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1FBB5D" w14:textId="75D953AB" w:rsidR="00606C2A" w:rsidRDefault="00606C2A" w:rsidP="000461DC">
      <w:pPr>
        <w:pStyle w:val="Default"/>
        <w:rPr>
          <w:b/>
          <w:color w:val="FF0000"/>
          <w:sz w:val="32"/>
          <w:szCs w:val="32"/>
          <w:lang w:val="sl-SI"/>
        </w:rPr>
      </w:pPr>
      <w:r w:rsidRPr="000461DC">
        <w:rPr>
          <w:rFonts w:ascii="Comic Sans MS" w:hAnsi="Comic Sans MS" w:cs="Arial"/>
          <w:b/>
          <w:color w:val="FF0000"/>
          <w:sz w:val="28"/>
          <w:szCs w:val="28"/>
        </w:rPr>
        <w:t>PACCHETTO ULISSE</w:t>
      </w:r>
      <w:r w:rsidR="00E6423B">
        <w:rPr>
          <w:rFonts w:ascii="Comic Sans MS" w:hAnsi="Comic Sans MS" w:cs="Arial"/>
          <w:b/>
          <w:color w:val="FF0000"/>
          <w:sz w:val="28"/>
          <w:szCs w:val="28"/>
        </w:rPr>
        <w:t xml:space="preserve"> TERME DOBRNA </w:t>
      </w:r>
      <w:r w:rsidRPr="000461DC">
        <w:rPr>
          <w:rFonts w:ascii="Comic Sans MS" w:hAnsi="Comic Sans MS" w:cs="Arial"/>
          <w:b/>
          <w:color w:val="FF0000"/>
          <w:sz w:val="28"/>
          <w:szCs w:val="28"/>
        </w:rPr>
        <w:t>dal</w:t>
      </w:r>
      <w:r w:rsidR="00E6423B">
        <w:rPr>
          <w:rFonts w:ascii="Comic Sans MS" w:hAnsi="Comic Sans MS" w:cs="Arial"/>
          <w:b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Periodo: </w:t>
      </w:r>
      <w:r w:rsidR="00287846">
        <w:rPr>
          <w:b/>
          <w:color w:val="FF0000"/>
          <w:sz w:val="32"/>
          <w:szCs w:val="32"/>
          <w:lang w:val="sl-SI"/>
        </w:rPr>
        <w:t>01.</w:t>
      </w:r>
      <w:r w:rsidR="00870B7A">
        <w:rPr>
          <w:b/>
          <w:color w:val="FF0000"/>
          <w:sz w:val="32"/>
          <w:szCs w:val="32"/>
          <w:lang w:val="sl-SI"/>
        </w:rPr>
        <w:t xml:space="preserve"> </w:t>
      </w:r>
      <w:r w:rsidR="00287846">
        <w:rPr>
          <w:b/>
          <w:color w:val="FF0000"/>
          <w:sz w:val="32"/>
          <w:szCs w:val="32"/>
          <w:lang w:val="sl-SI"/>
        </w:rPr>
        <w:t>04.-03.04.2022</w:t>
      </w:r>
    </w:p>
    <w:p w14:paraId="4B789A55" w14:textId="77777777" w:rsidR="007A0326" w:rsidRDefault="007A0326" w:rsidP="000461DC">
      <w:pPr>
        <w:pStyle w:val="Default"/>
        <w:rPr>
          <w:b/>
          <w:bCs/>
          <w:color w:val="FF0000"/>
          <w:sz w:val="28"/>
          <w:szCs w:val="28"/>
        </w:rPr>
      </w:pPr>
    </w:p>
    <w:p w14:paraId="4A4EA195" w14:textId="5205B270" w:rsidR="000461DC" w:rsidRDefault="00E6423B" w:rsidP="000461DC">
      <w:pPr>
        <w:pStyle w:val="Default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83CF50B" wp14:editId="25B4B576">
            <wp:extent cx="3424731" cy="2111149"/>
            <wp:effectExtent l="0" t="0" r="4445" b="3810"/>
            <wp:docPr id="5" name="Immagine 5" descr="https://www.terme-dobrna.si/sites/default/files/galerije/HOTEL%20V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erme-dobrna.si/sites/default/files/galerije/HOTEL%20VI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30308" cy="211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1DC" w:rsidRPr="000461DC">
        <w:rPr>
          <w:b/>
          <w:bCs/>
          <w:color w:val="FF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F9B463C" wp14:editId="46525C20">
            <wp:extent cx="2621280" cy="2095500"/>
            <wp:effectExtent l="0" t="0" r="7620" b="0"/>
            <wp:docPr id="3" name="Immagine 3" descr="https://www.terme-dobrna.si/sites/default/files/styles/hotel/public/galerije/DSC_3938.jpg?itok=eIAUEa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erme-dobrna.si/sites/default/files/styles/hotel/public/galerije/DSC_3938.jpg?itok=eIAUEas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3344" w14:textId="77777777" w:rsidR="007A0326" w:rsidRDefault="007A0326" w:rsidP="000461DC">
      <w:pPr>
        <w:pStyle w:val="Default"/>
        <w:rPr>
          <w:b/>
          <w:bCs/>
          <w:color w:val="FF0000"/>
          <w:sz w:val="28"/>
          <w:szCs w:val="28"/>
        </w:rPr>
      </w:pPr>
    </w:p>
    <w:p w14:paraId="1F078D2C" w14:textId="77777777" w:rsidR="007A0326" w:rsidRPr="00870B7A" w:rsidRDefault="007A0326" w:rsidP="000461DC">
      <w:pPr>
        <w:pStyle w:val="Default"/>
        <w:rPr>
          <w:rFonts w:asciiTheme="majorHAnsi" w:hAnsiTheme="majorHAnsi" w:cstheme="majorHAnsi"/>
          <w:color w:val="FF0000"/>
          <w:sz w:val="28"/>
          <w:szCs w:val="28"/>
        </w:rPr>
      </w:pPr>
    </w:p>
    <w:p w14:paraId="7AAEAA5E" w14:textId="23C9C243" w:rsidR="00606C2A" w:rsidRPr="00870B7A" w:rsidRDefault="007A0326" w:rsidP="00606C2A">
      <w:pPr>
        <w:jc w:val="center"/>
        <w:rPr>
          <w:rFonts w:asciiTheme="majorHAnsi" w:hAnsiTheme="majorHAnsi" w:cstheme="majorHAnsi"/>
        </w:rPr>
      </w:pPr>
      <w:r w:rsidRPr="00870B7A">
        <w:rPr>
          <w:rFonts w:asciiTheme="majorHAnsi" w:hAnsiTheme="majorHAnsi" w:cstheme="majorHAnsi"/>
        </w:rPr>
        <w:t>Le Terme Dobrna sono un moderno e dinamico centro turistico termale. Le Terme Dobrna uniscono i doni della natura alle moderne conoscenze mediche, il che ci pone ai vertici del turismo sloveno.</w:t>
      </w:r>
      <w:r w:rsidR="000461DC" w:rsidRPr="00870B7A">
        <w:rPr>
          <w:rFonts w:asciiTheme="majorHAnsi" w:hAnsiTheme="majorHAnsi" w:cstheme="majorHAnsi"/>
        </w:rPr>
        <w:t xml:space="preserve"> </w:t>
      </w:r>
    </w:p>
    <w:p w14:paraId="7FBF9CCF" w14:textId="77777777" w:rsidR="007A0326" w:rsidRPr="00870B7A" w:rsidRDefault="007A0326" w:rsidP="00606C2A">
      <w:pPr>
        <w:jc w:val="center"/>
        <w:rPr>
          <w:rFonts w:asciiTheme="majorHAnsi" w:hAnsiTheme="majorHAnsi" w:cstheme="majorHAnsi"/>
        </w:rPr>
      </w:pPr>
    </w:p>
    <w:p w14:paraId="0E2E5531" w14:textId="3CE73759" w:rsidR="007A0326" w:rsidRPr="00870B7A" w:rsidRDefault="007A0326" w:rsidP="00606C2A">
      <w:pPr>
        <w:jc w:val="center"/>
        <w:rPr>
          <w:rFonts w:asciiTheme="majorHAnsi" w:eastAsia="Calibri" w:hAnsiTheme="majorHAnsi" w:cstheme="majorHAnsi"/>
          <w:b/>
          <w:color w:val="365F91" w:themeColor="accent1" w:themeShade="BF"/>
          <w:lang w:eastAsia="sl-SI"/>
        </w:rPr>
      </w:pPr>
      <w:r w:rsidRPr="00870B7A">
        <w:rPr>
          <w:rFonts w:asciiTheme="majorHAnsi" w:eastAsia="Calibri" w:hAnsiTheme="majorHAnsi" w:cstheme="majorHAnsi"/>
          <w:b/>
          <w:color w:val="365F91" w:themeColor="accent1" w:themeShade="BF"/>
          <w:lang w:eastAsia="sl-SI"/>
        </w:rPr>
        <w:t>https://www.terme-dobrna.si/it/informazioni-sulle-terme-dobrna</w:t>
      </w:r>
    </w:p>
    <w:p w14:paraId="74EFAA81" w14:textId="77777777" w:rsidR="007A0326" w:rsidRPr="00870B7A" w:rsidRDefault="007A0326" w:rsidP="00E35EE8">
      <w:pPr>
        <w:widowControl/>
        <w:suppressAutoHyphens w:val="0"/>
        <w:ind w:left="1080"/>
        <w:rPr>
          <w:rFonts w:asciiTheme="majorHAnsi" w:eastAsia="Times New Roman" w:hAnsiTheme="majorHAnsi" w:cstheme="majorHAnsi"/>
          <w:bCs/>
          <w:color w:val="0070C0"/>
          <w:kern w:val="0"/>
          <w:sz w:val="22"/>
          <w:szCs w:val="22"/>
          <w:lang w:val="sl-SI" w:eastAsia="en-US" w:bidi="ar-SA"/>
        </w:rPr>
      </w:pPr>
    </w:p>
    <w:p w14:paraId="04409889" w14:textId="5807A707" w:rsidR="007A0326" w:rsidRPr="00870B7A" w:rsidRDefault="007A0326" w:rsidP="007A0326">
      <w:pPr>
        <w:widowControl/>
        <w:suppressAutoHyphens w:val="0"/>
        <w:ind w:left="1080"/>
        <w:rPr>
          <w:rFonts w:asciiTheme="majorHAnsi" w:eastAsia="Calibri" w:hAnsiTheme="majorHAnsi" w:cstheme="majorHAnsi"/>
          <w:b/>
          <w:color w:val="0070C0"/>
          <w:sz w:val="22"/>
          <w:szCs w:val="22"/>
          <w:lang w:eastAsia="sl-SI"/>
        </w:rPr>
      </w:pPr>
      <w:r w:rsidRPr="00870B7A">
        <w:rPr>
          <w:rFonts w:asciiTheme="majorHAnsi" w:eastAsia="Calibri" w:hAnsiTheme="majorHAnsi" w:cstheme="majorHAnsi"/>
          <w:b/>
          <w:color w:val="0070C0"/>
          <w:sz w:val="22"/>
          <w:szCs w:val="22"/>
          <w:lang w:eastAsia="sl-SI"/>
        </w:rPr>
        <w:t>IL PACCHETTO PER L ’ALBERGO VITA 4*</w:t>
      </w:r>
      <w:r w:rsidR="00870B7A" w:rsidRPr="00870B7A">
        <w:rPr>
          <w:rFonts w:asciiTheme="majorHAnsi" w:eastAsia="Calibri" w:hAnsiTheme="majorHAnsi" w:cstheme="majorHAnsi"/>
          <w:b/>
          <w:color w:val="0070C0"/>
          <w:sz w:val="22"/>
          <w:szCs w:val="22"/>
          <w:lang w:eastAsia="sl-SI"/>
        </w:rPr>
        <w:t>COMPRENDE:</w:t>
      </w:r>
    </w:p>
    <w:p w14:paraId="36FC70C6" w14:textId="77777777" w:rsidR="00E35EE8" w:rsidRPr="00870B7A" w:rsidRDefault="00E35EE8" w:rsidP="00E35EE8">
      <w:pPr>
        <w:widowControl/>
        <w:suppressAutoHyphens w:val="0"/>
        <w:rPr>
          <w:rFonts w:asciiTheme="majorHAnsi" w:eastAsia="Times New Roman" w:hAnsiTheme="majorHAnsi" w:cstheme="majorHAnsi"/>
          <w:color w:val="3366FF"/>
          <w:lang w:val="sl-SI"/>
        </w:rPr>
      </w:pPr>
    </w:p>
    <w:p w14:paraId="1DED6851" w14:textId="77777777" w:rsidR="00BA2331" w:rsidRPr="00870B7A" w:rsidRDefault="00BA2331" w:rsidP="00BA2331">
      <w:pPr>
        <w:widowControl/>
        <w:numPr>
          <w:ilvl w:val="0"/>
          <w:numId w:val="32"/>
        </w:numPr>
        <w:suppressAutoHyphens w:val="0"/>
        <w:rPr>
          <w:rFonts w:asciiTheme="majorHAnsi" w:eastAsia="Times New Roman" w:hAnsiTheme="majorHAnsi" w:cstheme="majorHAnsi"/>
          <w:color w:val="3366FF"/>
          <w:kern w:val="0"/>
          <w:sz w:val="22"/>
          <w:szCs w:val="22"/>
          <w:lang w:val="sl-SI" w:eastAsia="en-US" w:bidi="ar-SA"/>
        </w:rPr>
      </w:pPr>
      <w:r w:rsidRPr="00870B7A">
        <w:rPr>
          <w:rFonts w:asciiTheme="majorHAnsi" w:eastAsia="Times New Roman" w:hAnsiTheme="majorHAnsi" w:cstheme="majorHAnsi"/>
          <w:color w:val="3366FF"/>
          <w:lang w:val="sl-SI" w:eastAsia="it-IT"/>
        </w:rPr>
        <w:t>mezza pensione</w:t>
      </w:r>
    </w:p>
    <w:p w14:paraId="37C7B515" w14:textId="6D3F1D28" w:rsidR="00BA2331" w:rsidRPr="00870B7A" w:rsidRDefault="00BA2331" w:rsidP="00BA2331">
      <w:pPr>
        <w:widowControl/>
        <w:numPr>
          <w:ilvl w:val="0"/>
          <w:numId w:val="32"/>
        </w:numPr>
        <w:suppressAutoHyphens w:val="0"/>
        <w:rPr>
          <w:rFonts w:asciiTheme="majorHAnsi" w:eastAsia="Times New Roman" w:hAnsiTheme="majorHAnsi" w:cstheme="majorHAnsi"/>
          <w:b/>
          <w:bCs/>
          <w:color w:val="3366FF"/>
          <w:lang w:val="sl-SI"/>
        </w:rPr>
      </w:pPr>
      <w:r w:rsidRPr="00870B7A">
        <w:rPr>
          <w:rFonts w:asciiTheme="majorHAnsi" w:eastAsia="Times New Roman" w:hAnsiTheme="majorHAnsi" w:cstheme="majorHAnsi"/>
          <w:color w:val="3366FF"/>
          <w:lang w:val="sl-SI" w:eastAsia="it-IT"/>
        </w:rPr>
        <w:t xml:space="preserve">aperitivo di benvenuto </w:t>
      </w:r>
    </w:p>
    <w:p w14:paraId="037AAF50" w14:textId="77777777" w:rsidR="00BA2331" w:rsidRPr="00870B7A" w:rsidRDefault="00BA2331" w:rsidP="00BA2331">
      <w:pPr>
        <w:widowControl/>
        <w:numPr>
          <w:ilvl w:val="0"/>
          <w:numId w:val="32"/>
        </w:numPr>
        <w:suppressAutoHyphens w:val="0"/>
        <w:rPr>
          <w:rFonts w:asciiTheme="majorHAnsi" w:eastAsia="Times New Roman" w:hAnsiTheme="majorHAnsi" w:cstheme="majorHAnsi"/>
          <w:color w:val="3366FF"/>
          <w:lang w:val="sl-SI" w:eastAsia="it-IT"/>
        </w:rPr>
      </w:pPr>
      <w:r w:rsidRPr="00870B7A">
        <w:rPr>
          <w:rFonts w:asciiTheme="majorHAnsi" w:eastAsia="Times New Roman" w:hAnsiTheme="majorHAnsi" w:cstheme="majorHAnsi"/>
          <w:color w:val="3366FF"/>
          <w:lang w:val="sl-SI" w:eastAsia="it-IT"/>
        </w:rPr>
        <w:t xml:space="preserve">bagni illimitati nella piscina interna </w:t>
      </w:r>
    </w:p>
    <w:p w14:paraId="73BE7401" w14:textId="77777777" w:rsidR="00BA2331" w:rsidRPr="00870B7A" w:rsidRDefault="00BA2331" w:rsidP="00BA2331">
      <w:pPr>
        <w:widowControl/>
        <w:numPr>
          <w:ilvl w:val="0"/>
          <w:numId w:val="32"/>
        </w:numPr>
        <w:suppressAutoHyphens w:val="0"/>
        <w:rPr>
          <w:rFonts w:asciiTheme="majorHAnsi" w:eastAsia="Times New Roman" w:hAnsiTheme="majorHAnsi" w:cstheme="majorHAnsi"/>
          <w:color w:val="3366FF"/>
          <w:lang w:val="sl-SI" w:eastAsia="it-IT"/>
        </w:rPr>
      </w:pPr>
      <w:r w:rsidRPr="00870B7A">
        <w:rPr>
          <w:rFonts w:asciiTheme="majorHAnsi" w:eastAsia="Times New Roman" w:hAnsiTheme="majorHAnsi" w:cstheme="majorHAnsi"/>
          <w:color w:val="3366FF"/>
          <w:lang w:val="sl-SI" w:eastAsia="it-IT"/>
        </w:rPr>
        <w:t>accesso alla sauna</w:t>
      </w:r>
    </w:p>
    <w:p w14:paraId="14A44AE2" w14:textId="6C754B9D" w:rsidR="00BA2331" w:rsidRPr="00870B7A" w:rsidRDefault="00BA2331" w:rsidP="00BA2331">
      <w:pPr>
        <w:widowControl/>
        <w:numPr>
          <w:ilvl w:val="0"/>
          <w:numId w:val="32"/>
        </w:numPr>
        <w:suppressAutoHyphens w:val="0"/>
        <w:rPr>
          <w:rFonts w:asciiTheme="majorHAnsi" w:eastAsia="Times New Roman" w:hAnsiTheme="majorHAnsi" w:cstheme="majorHAnsi"/>
          <w:color w:val="3366FF"/>
          <w:lang w:val="sl-SI" w:eastAsia="it-IT"/>
        </w:rPr>
      </w:pPr>
      <w:r w:rsidRPr="00870B7A">
        <w:rPr>
          <w:rFonts w:asciiTheme="majorHAnsi" w:eastAsia="Times New Roman" w:hAnsiTheme="majorHAnsi" w:cstheme="majorHAnsi"/>
          <w:color w:val="3366FF"/>
          <w:lang w:val="sl-SI" w:eastAsia="it-IT"/>
        </w:rPr>
        <w:t xml:space="preserve"> possibilità di bere acqua termale da una sorgente</w:t>
      </w:r>
    </w:p>
    <w:p w14:paraId="7DD98A21" w14:textId="77777777" w:rsidR="00BA2331" w:rsidRPr="00870B7A" w:rsidRDefault="00BA2331" w:rsidP="00BA2331">
      <w:pPr>
        <w:widowControl/>
        <w:numPr>
          <w:ilvl w:val="0"/>
          <w:numId w:val="32"/>
        </w:numPr>
        <w:suppressAutoHyphens w:val="0"/>
        <w:rPr>
          <w:rFonts w:asciiTheme="majorHAnsi" w:eastAsia="Times New Roman" w:hAnsiTheme="majorHAnsi" w:cstheme="majorHAnsi"/>
          <w:color w:val="3366FF"/>
          <w:lang w:val="sl-SI" w:eastAsia="it-IT"/>
        </w:rPr>
      </w:pPr>
      <w:r w:rsidRPr="00870B7A">
        <w:rPr>
          <w:rFonts w:asciiTheme="majorHAnsi" w:eastAsia="Times New Roman" w:hAnsiTheme="majorHAnsi" w:cstheme="majorHAnsi"/>
          <w:color w:val="3366FF"/>
          <w:lang w:val="sl-SI" w:eastAsia="it-IT"/>
        </w:rPr>
        <w:t xml:space="preserve">l'accappatoi nella camera </w:t>
      </w:r>
    </w:p>
    <w:p w14:paraId="1D94FF83" w14:textId="77777777" w:rsidR="00BA2331" w:rsidRPr="00870B7A" w:rsidRDefault="00BA2331" w:rsidP="00BA2331">
      <w:pPr>
        <w:widowControl/>
        <w:numPr>
          <w:ilvl w:val="0"/>
          <w:numId w:val="32"/>
        </w:numPr>
        <w:suppressAutoHyphens w:val="0"/>
        <w:rPr>
          <w:rFonts w:asciiTheme="majorHAnsi" w:eastAsia="Times New Roman" w:hAnsiTheme="majorHAnsi" w:cstheme="majorHAnsi"/>
          <w:color w:val="3366FF"/>
          <w:lang w:val="sl-SI" w:eastAsia="it-IT"/>
        </w:rPr>
      </w:pPr>
      <w:r w:rsidRPr="00870B7A">
        <w:rPr>
          <w:rFonts w:asciiTheme="majorHAnsi" w:eastAsia="Times New Roman" w:hAnsiTheme="majorHAnsi" w:cstheme="majorHAnsi"/>
          <w:color w:val="3366FF"/>
          <w:lang w:val="sl-SI" w:eastAsia="it-IT"/>
        </w:rPr>
        <w:t>connessione WiFi</w:t>
      </w:r>
    </w:p>
    <w:p w14:paraId="781B113D" w14:textId="77777777" w:rsidR="00BA2331" w:rsidRPr="00870B7A" w:rsidRDefault="00BA2331" w:rsidP="00BA2331">
      <w:pPr>
        <w:widowControl/>
        <w:numPr>
          <w:ilvl w:val="0"/>
          <w:numId w:val="32"/>
        </w:numPr>
        <w:suppressAutoHyphens w:val="0"/>
        <w:rPr>
          <w:rFonts w:asciiTheme="majorHAnsi" w:eastAsia="Times New Roman" w:hAnsiTheme="majorHAnsi" w:cstheme="majorHAnsi"/>
          <w:color w:val="3366FF"/>
          <w:lang w:val="sl-SI" w:eastAsia="it-IT"/>
        </w:rPr>
      </w:pPr>
      <w:r w:rsidRPr="00870B7A">
        <w:rPr>
          <w:rFonts w:asciiTheme="majorHAnsi" w:eastAsia="Times New Roman" w:hAnsiTheme="majorHAnsi" w:cstheme="majorHAnsi"/>
          <w:color w:val="3366FF"/>
          <w:lang w:val="sl-SI" w:eastAsia="it-IT"/>
        </w:rPr>
        <w:t>parcheggio auto</w:t>
      </w:r>
    </w:p>
    <w:p w14:paraId="41714A65" w14:textId="52251D28" w:rsidR="00BA2331" w:rsidRPr="00870B7A" w:rsidRDefault="00BA2331" w:rsidP="00BA2331">
      <w:pPr>
        <w:widowControl/>
        <w:numPr>
          <w:ilvl w:val="0"/>
          <w:numId w:val="32"/>
        </w:numPr>
        <w:suppressAutoHyphens w:val="0"/>
        <w:rPr>
          <w:rFonts w:asciiTheme="majorHAnsi" w:eastAsia="Times New Roman" w:hAnsiTheme="majorHAnsi" w:cstheme="majorHAnsi"/>
          <w:color w:val="3366FF"/>
          <w:lang w:val="sl-SI" w:eastAsia="it-IT"/>
        </w:rPr>
      </w:pPr>
      <w:r w:rsidRPr="00870B7A">
        <w:rPr>
          <w:rFonts w:asciiTheme="majorHAnsi" w:eastAsia="Times New Roman" w:hAnsiTheme="majorHAnsi" w:cstheme="majorHAnsi"/>
          <w:color w:val="3366FF"/>
          <w:lang w:val="sl-SI" w:eastAsia="it-IT"/>
        </w:rPr>
        <w:t>sistemazione bici  presso depandan</w:t>
      </w:r>
      <w:r w:rsidR="00703130">
        <w:rPr>
          <w:rFonts w:asciiTheme="majorHAnsi" w:eastAsia="Times New Roman" w:hAnsiTheme="majorHAnsi" w:cstheme="majorHAnsi"/>
          <w:color w:val="3366FF"/>
          <w:lang w:val="sl-SI" w:eastAsia="it-IT"/>
        </w:rPr>
        <w:t>z</w:t>
      </w:r>
      <w:r w:rsidRPr="00870B7A">
        <w:rPr>
          <w:rFonts w:asciiTheme="majorHAnsi" w:eastAsia="Times New Roman" w:hAnsiTheme="majorHAnsi" w:cstheme="majorHAnsi"/>
          <w:color w:val="3366FF"/>
          <w:lang w:val="sl-SI" w:eastAsia="it-IT"/>
        </w:rPr>
        <w:t>e Vil</w:t>
      </w:r>
      <w:r w:rsidR="00703130">
        <w:rPr>
          <w:rFonts w:asciiTheme="majorHAnsi" w:eastAsia="Times New Roman" w:hAnsiTheme="majorHAnsi" w:cstheme="majorHAnsi"/>
          <w:color w:val="3366FF"/>
          <w:lang w:val="sl-SI" w:eastAsia="it-IT"/>
        </w:rPr>
        <w:t>l</w:t>
      </w:r>
      <w:r w:rsidRPr="00870B7A">
        <w:rPr>
          <w:rFonts w:asciiTheme="majorHAnsi" w:eastAsia="Times New Roman" w:hAnsiTheme="majorHAnsi" w:cstheme="majorHAnsi"/>
          <w:color w:val="3366FF"/>
          <w:lang w:val="sl-SI" w:eastAsia="it-IT"/>
        </w:rPr>
        <w:t>a Higi</w:t>
      </w:r>
      <w:r w:rsidR="00873C56" w:rsidRPr="00870B7A">
        <w:rPr>
          <w:rFonts w:asciiTheme="majorHAnsi" w:eastAsia="Times New Roman" w:hAnsiTheme="majorHAnsi" w:cstheme="majorHAnsi"/>
          <w:color w:val="3366FF"/>
          <w:lang w:val="sl-SI" w:eastAsia="it-IT"/>
        </w:rPr>
        <w:t>ea</w:t>
      </w:r>
    </w:p>
    <w:p w14:paraId="323FDAA3" w14:textId="77777777" w:rsidR="00BA2331" w:rsidRPr="00870B7A" w:rsidRDefault="00BA2331" w:rsidP="00BA2331">
      <w:pPr>
        <w:widowControl/>
        <w:numPr>
          <w:ilvl w:val="0"/>
          <w:numId w:val="32"/>
        </w:numPr>
        <w:suppressAutoHyphens w:val="0"/>
        <w:rPr>
          <w:rFonts w:asciiTheme="majorHAnsi" w:eastAsia="Times New Roman" w:hAnsiTheme="majorHAnsi" w:cstheme="majorHAnsi"/>
          <w:color w:val="3366FF"/>
          <w:lang w:val="sl-SI" w:eastAsia="it-IT"/>
        </w:rPr>
      </w:pPr>
      <w:r w:rsidRPr="00870B7A">
        <w:rPr>
          <w:rFonts w:asciiTheme="majorHAnsi" w:eastAsia="Times New Roman" w:hAnsiTheme="majorHAnsi" w:cstheme="majorHAnsi"/>
          <w:color w:val="3366FF"/>
          <w:lang w:val="sl-SI" w:eastAsia="it-IT"/>
        </w:rPr>
        <w:t>tassa turistica</w:t>
      </w:r>
    </w:p>
    <w:p w14:paraId="56B35FCD" w14:textId="77777777" w:rsidR="00BA2331" w:rsidRPr="00870B7A" w:rsidRDefault="00BA2331" w:rsidP="00BA2331">
      <w:pPr>
        <w:widowControl/>
        <w:numPr>
          <w:ilvl w:val="0"/>
          <w:numId w:val="32"/>
        </w:numPr>
        <w:suppressAutoHyphens w:val="0"/>
        <w:rPr>
          <w:rFonts w:asciiTheme="majorHAnsi" w:eastAsia="Times New Roman" w:hAnsiTheme="majorHAnsi" w:cstheme="majorHAnsi"/>
          <w:color w:val="3366FF"/>
          <w:lang w:val="sl-SI" w:eastAsia="it-IT"/>
        </w:rPr>
      </w:pPr>
      <w:r w:rsidRPr="00870B7A">
        <w:rPr>
          <w:rFonts w:asciiTheme="majorHAnsi" w:eastAsia="Times New Roman" w:hAnsiTheme="majorHAnsi" w:cstheme="majorHAnsi"/>
          <w:color w:val="3366FF"/>
          <w:lang w:val="sl-SI" w:eastAsia="it-IT"/>
        </w:rPr>
        <w:t xml:space="preserve">tassa d'iscrizione </w:t>
      </w:r>
    </w:p>
    <w:p w14:paraId="656154B0" w14:textId="12837D00" w:rsidR="00896CF7" w:rsidRPr="00870B7A" w:rsidRDefault="00BA2331" w:rsidP="00873C56">
      <w:pPr>
        <w:widowControl/>
        <w:numPr>
          <w:ilvl w:val="0"/>
          <w:numId w:val="32"/>
        </w:numPr>
        <w:suppressAutoHyphens w:val="0"/>
        <w:rPr>
          <w:rFonts w:asciiTheme="majorHAnsi" w:eastAsia="Times New Roman" w:hAnsiTheme="majorHAnsi" w:cstheme="majorHAnsi"/>
          <w:color w:val="3366FF"/>
          <w:lang w:val="sl-SI" w:eastAsia="it-IT"/>
        </w:rPr>
      </w:pPr>
      <w:r w:rsidRPr="00870B7A">
        <w:rPr>
          <w:rFonts w:asciiTheme="majorHAnsi" w:eastAsia="Times New Roman" w:hAnsiTheme="majorHAnsi" w:cstheme="majorHAnsi"/>
          <w:color w:val="3366FF"/>
          <w:lang w:val="sl-SI" w:eastAsia="it-IT"/>
        </w:rPr>
        <w:t xml:space="preserve">organizzazione </w:t>
      </w:r>
    </w:p>
    <w:p w14:paraId="0D43373D" w14:textId="77777777" w:rsidR="007A0326" w:rsidRPr="00870B7A" w:rsidRDefault="007A0326" w:rsidP="007A0326">
      <w:pPr>
        <w:widowControl/>
        <w:suppressAutoHyphens w:val="0"/>
        <w:rPr>
          <w:rFonts w:asciiTheme="majorHAnsi" w:eastAsia="Times New Roman" w:hAnsiTheme="majorHAnsi" w:cstheme="majorHAnsi"/>
          <w:color w:val="3366FF"/>
          <w:lang w:val="sl-SI" w:eastAsia="it-IT"/>
        </w:rPr>
      </w:pPr>
    </w:p>
    <w:p w14:paraId="0A12A046" w14:textId="06B06B51" w:rsidR="00BA2331" w:rsidRPr="00870B7A" w:rsidRDefault="00BA2331" w:rsidP="00BA2331">
      <w:pPr>
        <w:autoSpaceDE w:val="0"/>
        <w:autoSpaceDN w:val="0"/>
        <w:rPr>
          <w:rFonts w:asciiTheme="majorHAnsi" w:eastAsia="Calibri" w:hAnsiTheme="majorHAnsi" w:cstheme="majorHAnsi"/>
          <w:b/>
          <w:color w:val="548DD4" w:themeColor="text2" w:themeTint="99"/>
          <w:lang w:eastAsia="sl-SI"/>
        </w:rPr>
      </w:pPr>
      <w:r w:rsidRPr="00870B7A">
        <w:rPr>
          <w:rFonts w:asciiTheme="majorHAnsi" w:eastAsia="Calibri" w:hAnsiTheme="majorHAnsi" w:cstheme="majorHAnsi"/>
          <w:b/>
          <w:color w:val="548DD4" w:themeColor="text2" w:themeTint="99"/>
          <w:lang w:eastAsia="sl-SI"/>
        </w:rPr>
        <w:t xml:space="preserve">Il pacchetto non comprende: </w:t>
      </w:r>
    </w:p>
    <w:p w14:paraId="428D86D1" w14:textId="5CE335AF" w:rsidR="007A0326" w:rsidRDefault="007A0326" w:rsidP="00BA2331">
      <w:pPr>
        <w:autoSpaceDE w:val="0"/>
        <w:autoSpaceDN w:val="0"/>
        <w:rPr>
          <w:rFonts w:asciiTheme="majorHAnsi" w:eastAsia="Calibri" w:hAnsiTheme="majorHAnsi" w:cstheme="majorHAnsi"/>
          <w:b/>
          <w:color w:val="3366FF"/>
          <w:sz w:val="22"/>
          <w:szCs w:val="22"/>
          <w:lang w:eastAsia="sl-SI"/>
        </w:rPr>
      </w:pPr>
      <w:r w:rsidRPr="00870B7A">
        <w:rPr>
          <w:rFonts w:asciiTheme="majorHAnsi" w:eastAsia="Calibri" w:hAnsiTheme="majorHAnsi" w:cstheme="majorHAnsi"/>
          <w:b/>
          <w:color w:val="3366FF"/>
          <w:sz w:val="22"/>
          <w:szCs w:val="22"/>
          <w:lang w:eastAsia="sl-SI"/>
        </w:rPr>
        <w:t>B</w:t>
      </w:r>
      <w:r w:rsidR="00BA2331" w:rsidRPr="00870B7A">
        <w:rPr>
          <w:rFonts w:asciiTheme="majorHAnsi" w:eastAsia="Calibri" w:hAnsiTheme="majorHAnsi" w:cstheme="majorHAnsi"/>
          <w:b/>
          <w:color w:val="3366FF"/>
          <w:sz w:val="22"/>
          <w:szCs w:val="22"/>
          <w:lang w:eastAsia="sl-SI"/>
        </w:rPr>
        <w:t>ibite e tutto quello che non è indicato sotto la voce “</w:t>
      </w:r>
      <w:r w:rsidR="00870B7A">
        <w:rPr>
          <w:rFonts w:asciiTheme="majorHAnsi" w:eastAsia="Calibri" w:hAnsiTheme="majorHAnsi" w:cstheme="majorHAnsi"/>
          <w:b/>
          <w:color w:val="3366FF"/>
          <w:sz w:val="22"/>
          <w:szCs w:val="22"/>
          <w:lang w:eastAsia="sl-SI"/>
        </w:rPr>
        <w:t>IL PACCHETTO” comprende</w:t>
      </w:r>
    </w:p>
    <w:p w14:paraId="38A039D1" w14:textId="77777777" w:rsidR="00870B7A" w:rsidRDefault="00870B7A" w:rsidP="00BA2331">
      <w:pPr>
        <w:autoSpaceDE w:val="0"/>
        <w:autoSpaceDN w:val="0"/>
        <w:rPr>
          <w:rFonts w:asciiTheme="majorHAnsi" w:eastAsia="Calibri" w:hAnsiTheme="majorHAnsi" w:cstheme="majorHAnsi"/>
          <w:b/>
          <w:color w:val="3366FF"/>
          <w:sz w:val="22"/>
          <w:szCs w:val="22"/>
          <w:lang w:eastAsia="sl-SI"/>
        </w:rPr>
      </w:pPr>
    </w:p>
    <w:p w14:paraId="75D6DBF7" w14:textId="77777777" w:rsidR="00870B7A" w:rsidRDefault="00870B7A" w:rsidP="00BA2331">
      <w:pPr>
        <w:autoSpaceDE w:val="0"/>
        <w:autoSpaceDN w:val="0"/>
        <w:rPr>
          <w:rFonts w:asciiTheme="majorHAnsi" w:eastAsia="Calibri" w:hAnsiTheme="majorHAnsi" w:cstheme="majorHAnsi"/>
          <w:b/>
          <w:color w:val="3366FF"/>
          <w:sz w:val="22"/>
          <w:szCs w:val="22"/>
          <w:lang w:eastAsia="sl-SI"/>
        </w:rPr>
      </w:pPr>
    </w:p>
    <w:p w14:paraId="4EC19927" w14:textId="77777777" w:rsidR="00870B7A" w:rsidRDefault="00870B7A" w:rsidP="00BA2331">
      <w:pPr>
        <w:autoSpaceDE w:val="0"/>
        <w:autoSpaceDN w:val="0"/>
        <w:rPr>
          <w:rFonts w:asciiTheme="majorHAnsi" w:eastAsia="Calibri" w:hAnsiTheme="majorHAnsi" w:cstheme="majorHAnsi"/>
          <w:b/>
          <w:color w:val="3366FF"/>
          <w:sz w:val="22"/>
          <w:szCs w:val="22"/>
          <w:lang w:eastAsia="sl-SI"/>
        </w:rPr>
      </w:pPr>
    </w:p>
    <w:p w14:paraId="741D41E9" w14:textId="77777777" w:rsidR="00870B7A" w:rsidRPr="00870B7A" w:rsidRDefault="00870B7A" w:rsidP="00BA2331">
      <w:pPr>
        <w:autoSpaceDE w:val="0"/>
        <w:autoSpaceDN w:val="0"/>
        <w:rPr>
          <w:rFonts w:asciiTheme="majorHAnsi" w:eastAsia="Calibri" w:hAnsiTheme="majorHAnsi" w:cstheme="majorHAnsi"/>
          <w:b/>
          <w:color w:val="3366FF"/>
          <w:sz w:val="22"/>
          <w:szCs w:val="22"/>
          <w:lang w:eastAsia="sl-SI"/>
        </w:rPr>
      </w:pPr>
    </w:p>
    <w:p w14:paraId="1EAF0193" w14:textId="77777777" w:rsidR="007A0326" w:rsidRPr="00870B7A" w:rsidRDefault="007A0326" w:rsidP="00BA2331">
      <w:pPr>
        <w:autoSpaceDE w:val="0"/>
        <w:autoSpaceDN w:val="0"/>
        <w:rPr>
          <w:rFonts w:asciiTheme="majorHAnsi" w:eastAsia="Calibri" w:hAnsiTheme="majorHAnsi" w:cstheme="majorHAnsi"/>
          <w:b/>
          <w:color w:val="3366FF"/>
          <w:sz w:val="22"/>
          <w:szCs w:val="22"/>
          <w:lang w:eastAsia="sl-SI"/>
        </w:rPr>
      </w:pPr>
    </w:p>
    <w:tbl>
      <w:tblPr>
        <w:tblW w:w="8561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4"/>
        <w:gridCol w:w="4077"/>
      </w:tblGrid>
      <w:tr w:rsidR="00687B18" w:rsidRPr="00870B7A" w14:paraId="072FBFE9" w14:textId="77777777" w:rsidTr="00F4161D">
        <w:trPr>
          <w:trHeight w:val="217"/>
        </w:trPr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27B5233" w14:textId="3579EA01" w:rsidR="00687B18" w:rsidRPr="00870B7A" w:rsidRDefault="00606C2A" w:rsidP="00D66010">
            <w:pPr>
              <w:rPr>
                <w:rFonts w:asciiTheme="majorHAnsi" w:eastAsia="Calibri" w:hAnsiTheme="majorHAnsi" w:cstheme="majorHAnsi"/>
                <w:b/>
                <w:color w:val="0000FF"/>
              </w:rPr>
            </w:pPr>
            <w:r w:rsidRPr="00870B7A">
              <w:rPr>
                <w:rFonts w:asciiTheme="majorHAnsi" w:eastAsia="Calibri" w:hAnsiTheme="majorHAnsi" w:cstheme="majorHAnsi"/>
                <w:b/>
                <w:color w:val="0000FF"/>
              </w:rPr>
              <w:t xml:space="preserve">TERME </w:t>
            </w:r>
            <w:r w:rsidR="00BA2331" w:rsidRPr="00870B7A">
              <w:rPr>
                <w:rFonts w:asciiTheme="majorHAnsi" w:eastAsia="Calibri" w:hAnsiTheme="majorHAnsi" w:cstheme="majorHAnsi"/>
                <w:b/>
                <w:color w:val="0000FF"/>
              </w:rPr>
              <w:t>DOBRNA HOTEL VITA 4*</w:t>
            </w:r>
            <w:r w:rsidRPr="00870B7A">
              <w:rPr>
                <w:rFonts w:asciiTheme="majorHAnsi" w:eastAsia="Calibri" w:hAnsiTheme="majorHAnsi" w:cstheme="majorHAnsi"/>
                <w:b/>
                <w:color w:val="0000FF"/>
              </w:rPr>
              <w:t xml:space="preserve"> </w:t>
            </w:r>
          </w:p>
          <w:p w14:paraId="78567986" w14:textId="73AD0EE6" w:rsidR="00CE58D5" w:rsidRPr="00870B7A" w:rsidRDefault="00CE58D5" w:rsidP="00D66010">
            <w:pPr>
              <w:rPr>
                <w:rFonts w:asciiTheme="majorHAnsi" w:eastAsia="Calibri" w:hAnsiTheme="majorHAnsi" w:cstheme="majorHAnsi"/>
                <w:b/>
                <w:color w:val="0000FF"/>
              </w:rPr>
            </w:pPr>
            <w:r w:rsidRPr="00870B7A">
              <w:rPr>
                <w:rFonts w:asciiTheme="majorHAnsi" w:eastAsia="Calibri" w:hAnsiTheme="majorHAnsi" w:cstheme="majorHAnsi"/>
                <w:b/>
                <w:color w:val="0000FF"/>
              </w:rPr>
              <w:t>ISCRIZIONI- ENTRO 2</w:t>
            </w:r>
            <w:r w:rsidR="00BA2331" w:rsidRPr="00870B7A">
              <w:rPr>
                <w:rFonts w:asciiTheme="majorHAnsi" w:eastAsia="Calibri" w:hAnsiTheme="majorHAnsi" w:cstheme="majorHAnsi"/>
                <w:b/>
                <w:color w:val="0000FF"/>
              </w:rPr>
              <w:t>0</w:t>
            </w:r>
            <w:r w:rsidRPr="00870B7A">
              <w:rPr>
                <w:rFonts w:asciiTheme="majorHAnsi" w:eastAsia="Calibri" w:hAnsiTheme="majorHAnsi" w:cstheme="majorHAnsi"/>
                <w:b/>
                <w:color w:val="0000FF"/>
              </w:rPr>
              <w:t>/</w:t>
            </w:r>
            <w:r w:rsidR="00BA2331" w:rsidRPr="00870B7A">
              <w:rPr>
                <w:rFonts w:asciiTheme="majorHAnsi" w:eastAsia="Calibri" w:hAnsiTheme="majorHAnsi" w:cstheme="majorHAnsi"/>
                <w:b/>
                <w:color w:val="0000FF"/>
              </w:rPr>
              <w:t>0</w:t>
            </w:r>
            <w:r w:rsidR="007A0326" w:rsidRPr="00870B7A">
              <w:rPr>
                <w:rFonts w:asciiTheme="majorHAnsi" w:eastAsia="Calibri" w:hAnsiTheme="majorHAnsi" w:cstheme="majorHAnsi"/>
                <w:b/>
                <w:color w:val="0000FF"/>
              </w:rPr>
              <w:t>3</w:t>
            </w:r>
            <w:r w:rsidR="00C41616" w:rsidRPr="00870B7A">
              <w:rPr>
                <w:rFonts w:asciiTheme="majorHAnsi" w:eastAsia="Calibri" w:hAnsiTheme="majorHAnsi" w:cstheme="majorHAnsi"/>
                <w:b/>
                <w:color w:val="0000FF"/>
              </w:rPr>
              <w:t>/</w:t>
            </w:r>
            <w:r w:rsidRPr="00870B7A">
              <w:rPr>
                <w:rFonts w:asciiTheme="majorHAnsi" w:eastAsia="Calibri" w:hAnsiTheme="majorHAnsi" w:cstheme="majorHAnsi"/>
                <w:b/>
                <w:color w:val="0000FF"/>
              </w:rPr>
              <w:t>20</w:t>
            </w:r>
            <w:r w:rsidR="00BA2331" w:rsidRPr="00870B7A">
              <w:rPr>
                <w:rFonts w:asciiTheme="majorHAnsi" w:eastAsia="Calibri" w:hAnsiTheme="majorHAnsi" w:cstheme="majorHAnsi"/>
                <w:b/>
                <w:color w:val="0000FF"/>
              </w:rPr>
              <w:t>22</w:t>
            </w:r>
          </w:p>
          <w:p w14:paraId="500D199C" w14:textId="2A4F2584" w:rsidR="00687B18" w:rsidRPr="00870B7A" w:rsidRDefault="00687B18" w:rsidP="005E4B43">
            <w:pPr>
              <w:jc w:val="center"/>
              <w:rPr>
                <w:rFonts w:asciiTheme="majorHAnsi" w:eastAsia="Calibri" w:hAnsiTheme="majorHAnsi" w:cstheme="maj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14:paraId="219C6086" w14:textId="77777777" w:rsidR="00687B18" w:rsidRPr="00870B7A" w:rsidRDefault="00687B18" w:rsidP="00D66010">
            <w:pPr>
              <w:jc w:val="center"/>
              <w:rPr>
                <w:rFonts w:asciiTheme="majorHAnsi" w:eastAsia="Calibri" w:hAnsiTheme="majorHAnsi" w:cstheme="majorHAnsi"/>
                <w:b/>
                <w:color w:val="0000FF"/>
                <w:lang w:eastAsia="sl-SI"/>
              </w:rPr>
            </w:pPr>
            <w:r w:rsidRPr="00870B7A">
              <w:rPr>
                <w:rFonts w:asciiTheme="majorHAnsi" w:eastAsia="Calibri" w:hAnsiTheme="majorHAnsi" w:cstheme="majorHAnsi"/>
                <w:b/>
                <w:color w:val="365F91" w:themeColor="accent1" w:themeShade="BF"/>
                <w:lang w:eastAsia="sl-SI"/>
              </w:rPr>
              <w:t xml:space="preserve">Prezzo a persona / 2 notti </w:t>
            </w:r>
          </w:p>
        </w:tc>
      </w:tr>
      <w:tr w:rsidR="00687B18" w:rsidRPr="00870B7A" w14:paraId="390F5F67" w14:textId="77777777" w:rsidTr="00F4161D">
        <w:trPr>
          <w:trHeight w:val="658"/>
        </w:trPr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DE20F35" w14:textId="77777777" w:rsidR="00687B18" w:rsidRPr="00870B7A" w:rsidRDefault="00687B18" w:rsidP="00D66010">
            <w:pPr>
              <w:jc w:val="center"/>
              <w:rPr>
                <w:rFonts w:asciiTheme="majorHAnsi" w:eastAsia="Calibri" w:hAnsiTheme="majorHAnsi" w:cstheme="majorHAnsi"/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14:paraId="746E3B9E" w14:textId="77777777" w:rsidR="00687B18" w:rsidRPr="00870B7A" w:rsidRDefault="00687B18" w:rsidP="00D66010">
            <w:pPr>
              <w:rPr>
                <w:rFonts w:asciiTheme="majorHAnsi" w:eastAsia="Calibri" w:hAnsiTheme="majorHAnsi" w:cstheme="majorHAnsi"/>
                <w:b/>
                <w:color w:val="0000FF"/>
                <w:lang w:eastAsia="sl-SI"/>
              </w:rPr>
            </w:pPr>
            <w:r w:rsidRPr="00870B7A">
              <w:rPr>
                <w:rFonts w:asciiTheme="majorHAnsi" w:eastAsia="Calibri" w:hAnsiTheme="majorHAnsi" w:cstheme="majorHAnsi"/>
                <w:b/>
                <w:color w:val="0000FF"/>
                <w:lang w:eastAsia="sl-SI"/>
              </w:rPr>
              <w:t xml:space="preserve"> </w:t>
            </w:r>
          </w:p>
          <w:p w14:paraId="43F214A9" w14:textId="477AFE8D" w:rsidR="00687B18" w:rsidRPr="00870B7A" w:rsidRDefault="00687B18" w:rsidP="00703130">
            <w:pPr>
              <w:jc w:val="center"/>
              <w:rPr>
                <w:rFonts w:asciiTheme="majorHAnsi" w:eastAsia="Calibri" w:hAnsiTheme="majorHAnsi" w:cstheme="majorHAnsi"/>
                <w:b/>
                <w:color w:val="0000FF"/>
                <w:lang w:eastAsia="sl-SI"/>
              </w:rPr>
            </w:pPr>
            <w:r w:rsidRPr="00870B7A">
              <w:rPr>
                <w:rFonts w:asciiTheme="majorHAnsi" w:eastAsia="Calibri" w:hAnsiTheme="majorHAnsi" w:cstheme="majorHAnsi"/>
                <w:b/>
                <w:color w:val="365F91" w:themeColor="accent1" w:themeShade="BF"/>
                <w:lang w:eastAsia="sl-SI"/>
              </w:rPr>
              <w:t xml:space="preserve">Periodo: </w:t>
            </w:r>
            <w:r w:rsidR="00700FD6" w:rsidRPr="00870B7A">
              <w:rPr>
                <w:rFonts w:asciiTheme="majorHAnsi" w:eastAsia="Calibri" w:hAnsiTheme="majorHAnsi" w:cstheme="majorHAnsi"/>
                <w:b/>
                <w:color w:val="365F91" w:themeColor="accent1" w:themeShade="BF"/>
                <w:lang w:eastAsia="sl-SI"/>
              </w:rPr>
              <w:t xml:space="preserve">dal </w:t>
            </w:r>
            <w:r w:rsidR="00703130">
              <w:rPr>
                <w:rFonts w:asciiTheme="majorHAnsi" w:eastAsia="Calibri" w:hAnsiTheme="majorHAnsi" w:cstheme="majorHAnsi"/>
                <w:b/>
                <w:color w:val="365F91" w:themeColor="accent1" w:themeShade="BF"/>
                <w:lang w:eastAsia="sl-SI"/>
              </w:rPr>
              <w:t>01</w:t>
            </w:r>
            <w:r w:rsidR="00C03448" w:rsidRPr="00870B7A">
              <w:rPr>
                <w:rFonts w:asciiTheme="majorHAnsi" w:eastAsia="Calibri" w:hAnsiTheme="majorHAnsi" w:cstheme="majorHAnsi"/>
                <w:b/>
                <w:color w:val="365F91" w:themeColor="accent1" w:themeShade="BF"/>
                <w:lang w:eastAsia="sl-SI"/>
              </w:rPr>
              <w:t xml:space="preserve"> </w:t>
            </w:r>
            <w:r w:rsidR="00700FD6" w:rsidRPr="00870B7A">
              <w:rPr>
                <w:rFonts w:asciiTheme="majorHAnsi" w:eastAsia="Calibri" w:hAnsiTheme="majorHAnsi" w:cstheme="majorHAnsi"/>
                <w:b/>
                <w:color w:val="365F91" w:themeColor="accent1" w:themeShade="BF"/>
                <w:lang w:eastAsia="sl-SI"/>
              </w:rPr>
              <w:t xml:space="preserve">al </w:t>
            </w:r>
            <w:r w:rsidR="00703130">
              <w:rPr>
                <w:rFonts w:asciiTheme="majorHAnsi" w:eastAsia="Calibri" w:hAnsiTheme="majorHAnsi" w:cstheme="majorHAnsi"/>
                <w:b/>
                <w:color w:val="365F91" w:themeColor="accent1" w:themeShade="BF"/>
                <w:lang w:eastAsia="sl-SI"/>
              </w:rPr>
              <w:t xml:space="preserve">03 </w:t>
            </w:r>
            <w:r w:rsidR="005E4B43" w:rsidRPr="00870B7A">
              <w:rPr>
                <w:rFonts w:asciiTheme="majorHAnsi" w:eastAsia="Calibri" w:hAnsiTheme="majorHAnsi" w:cstheme="majorHAnsi"/>
                <w:b/>
                <w:color w:val="365F91" w:themeColor="accent1" w:themeShade="BF"/>
                <w:lang w:eastAsia="sl-SI"/>
              </w:rPr>
              <w:t>aprile 20</w:t>
            </w:r>
            <w:r w:rsidR="00C373A6" w:rsidRPr="00870B7A">
              <w:rPr>
                <w:rFonts w:asciiTheme="majorHAnsi" w:eastAsia="Calibri" w:hAnsiTheme="majorHAnsi" w:cstheme="majorHAnsi"/>
                <w:b/>
                <w:color w:val="365F91" w:themeColor="accent1" w:themeShade="BF"/>
                <w:lang w:eastAsia="sl-SI"/>
              </w:rPr>
              <w:t>2</w:t>
            </w:r>
            <w:r w:rsidR="00703130">
              <w:rPr>
                <w:rFonts w:asciiTheme="majorHAnsi" w:eastAsia="Calibri" w:hAnsiTheme="majorHAnsi" w:cstheme="majorHAnsi"/>
                <w:b/>
                <w:color w:val="365F91" w:themeColor="accent1" w:themeShade="BF"/>
                <w:lang w:eastAsia="sl-SI"/>
              </w:rPr>
              <w:t>2</w:t>
            </w:r>
          </w:p>
        </w:tc>
      </w:tr>
      <w:tr w:rsidR="00687B18" w:rsidRPr="00870B7A" w14:paraId="1772C184" w14:textId="77777777" w:rsidTr="00F4161D">
        <w:trPr>
          <w:trHeight w:val="245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DCBBB40" w14:textId="1A15BB74" w:rsidR="00687B18" w:rsidRPr="00870B7A" w:rsidRDefault="00687B18" w:rsidP="00DA719F">
            <w:pPr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</w:pPr>
            <w:r w:rsidRPr="00870B7A"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  <w:t xml:space="preserve">Camera doppia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B4F02" w14:textId="7E4A9BE5" w:rsidR="00687B18" w:rsidRPr="00870B7A" w:rsidRDefault="00442662" w:rsidP="00BA2331">
            <w:pPr>
              <w:rPr>
                <w:rFonts w:asciiTheme="majorHAnsi" w:eastAsia="Calibri" w:hAnsiTheme="majorHAnsi" w:cstheme="majorHAnsi"/>
                <w:color w:val="365F91" w:themeColor="accent1" w:themeShade="BF"/>
              </w:rPr>
            </w:pPr>
            <w:r w:rsidRPr="00870B7A">
              <w:rPr>
                <w:rFonts w:asciiTheme="majorHAnsi" w:eastAsia="Calibri" w:hAnsiTheme="majorHAnsi" w:cstheme="majorHAnsi"/>
                <w:color w:val="365F91" w:themeColor="accent1" w:themeShade="BF"/>
              </w:rPr>
              <w:t xml:space="preserve">                   </w:t>
            </w:r>
            <w:r w:rsidR="00687B18" w:rsidRPr="00870B7A">
              <w:rPr>
                <w:rFonts w:asciiTheme="majorHAnsi" w:eastAsia="Calibri" w:hAnsiTheme="majorHAnsi" w:cstheme="majorHAnsi"/>
                <w:color w:val="365F91" w:themeColor="accent1" w:themeShade="BF"/>
              </w:rPr>
              <w:t xml:space="preserve">€ </w:t>
            </w:r>
            <w:r w:rsidR="005E4B43" w:rsidRPr="00870B7A">
              <w:rPr>
                <w:rFonts w:asciiTheme="majorHAnsi" w:eastAsia="Calibri" w:hAnsiTheme="majorHAnsi" w:cstheme="majorHAnsi"/>
                <w:color w:val="365F91" w:themeColor="accent1" w:themeShade="BF"/>
              </w:rPr>
              <w:t xml:space="preserve"> </w:t>
            </w:r>
            <w:r w:rsidR="00606C2A" w:rsidRPr="00870B7A">
              <w:rPr>
                <w:rFonts w:asciiTheme="majorHAnsi" w:eastAsia="Calibri" w:hAnsiTheme="majorHAnsi" w:cstheme="majorHAnsi"/>
                <w:color w:val="365F91" w:themeColor="accent1" w:themeShade="BF"/>
              </w:rPr>
              <w:t>1</w:t>
            </w:r>
            <w:r w:rsidR="00BA2331" w:rsidRPr="00870B7A">
              <w:rPr>
                <w:rFonts w:asciiTheme="majorHAnsi" w:eastAsia="Calibri" w:hAnsiTheme="majorHAnsi" w:cstheme="majorHAnsi"/>
                <w:color w:val="365F91" w:themeColor="accent1" w:themeShade="BF"/>
              </w:rPr>
              <w:t>65</w:t>
            </w:r>
          </w:p>
        </w:tc>
      </w:tr>
      <w:tr w:rsidR="00442662" w:rsidRPr="00870B7A" w14:paraId="01373259" w14:textId="77777777" w:rsidTr="00F4161D">
        <w:trPr>
          <w:trHeight w:val="245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876AADD" w14:textId="6474FF82" w:rsidR="00442662" w:rsidRPr="00870B7A" w:rsidRDefault="00442662" w:rsidP="00F4161D">
            <w:pPr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</w:pPr>
            <w:r w:rsidRPr="00870B7A"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  <w:t xml:space="preserve">Supplemento singola </w:t>
            </w:r>
            <w:r w:rsidR="00F4161D" w:rsidRPr="00870B7A"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  <w:t xml:space="preserve"> per due notti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5A5D1" w14:textId="4CECCB01" w:rsidR="00442662" w:rsidRPr="00870B7A" w:rsidRDefault="00442662" w:rsidP="00BA2331">
            <w:pPr>
              <w:jc w:val="center"/>
              <w:rPr>
                <w:rFonts w:asciiTheme="majorHAnsi" w:eastAsia="Calibri" w:hAnsiTheme="majorHAnsi" w:cstheme="majorHAnsi"/>
                <w:color w:val="365F91" w:themeColor="accent1" w:themeShade="BF"/>
              </w:rPr>
            </w:pPr>
            <w:r w:rsidRPr="00870B7A">
              <w:rPr>
                <w:rFonts w:asciiTheme="majorHAnsi" w:eastAsia="Calibri" w:hAnsiTheme="majorHAnsi" w:cstheme="majorHAnsi"/>
                <w:color w:val="365F91" w:themeColor="accent1" w:themeShade="BF"/>
              </w:rPr>
              <w:t xml:space="preserve">                               € </w:t>
            </w:r>
            <w:r w:rsidR="00C373A6" w:rsidRPr="00870B7A">
              <w:rPr>
                <w:rFonts w:asciiTheme="majorHAnsi" w:eastAsia="Calibri" w:hAnsiTheme="majorHAnsi" w:cstheme="majorHAnsi"/>
                <w:color w:val="365F91" w:themeColor="accent1" w:themeShade="BF"/>
              </w:rPr>
              <w:t xml:space="preserve"> </w:t>
            </w:r>
            <w:r w:rsidR="00BA2331" w:rsidRPr="00870B7A">
              <w:rPr>
                <w:rFonts w:asciiTheme="majorHAnsi" w:eastAsia="Calibri" w:hAnsiTheme="majorHAnsi" w:cstheme="majorHAnsi"/>
                <w:color w:val="365F91" w:themeColor="accent1" w:themeShade="BF"/>
              </w:rPr>
              <w:t>45</w:t>
            </w:r>
          </w:p>
        </w:tc>
      </w:tr>
      <w:tr w:rsidR="00442662" w:rsidRPr="00870B7A" w14:paraId="74669B2D" w14:textId="77777777" w:rsidTr="00F4161D">
        <w:trPr>
          <w:trHeight w:val="245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D9337B4" w14:textId="45434210" w:rsidR="00442662" w:rsidRPr="00870B7A" w:rsidRDefault="00442662" w:rsidP="00C373A6">
            <w:pPr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</w:pPr>
            <w:r w:rsidRPr="00870B7A"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  <w:t xml:space="preserve">Camera singola </w:t>
            </w:r>
            <w:r w:rsidR="009B4558" w:rsidRPr="00870B7A"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  <w:t>(numero limitato</w:t>
            </w:r>
            <w:r w:rsidR="00190D80" w:rsidRPr="00870B7A"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  <w:t xml:space="preserve"> </w:t>
            </w:r>
            <w:r w:rsidR="00F4161D" w:rsidRPr="00870B7A"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  <w:t>camere)</w:t>
            </w:r>
            <w:r w:rsidR="009B4558" w:rsidRPr="00870B7A"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CD725" w14:textId="339A460D" w:rsidR="00442662" w:rsidRPr="00870B7A" w:rsidRDefault="00442662" w:rsidP="00873C56">
            <w:pPr>
              <w:rPr>
                <w:rFonts w:asciiTheme="majorHAnsi" w:eastAsia="Calibri" w:hAnsiTheme="majorHAnsi" w:cstheme="majorHAnsi"/>
                <w:color w:val="365F91" w:themeColor="accent1" w:themeShade="BF"/>
              </w:rPr>
            </w:pPr>
            <w:r w:rsidRPr="00870B7A">
              <w:rPr>
                <w:rFonts w:asciiTheme="majorHAnsi" w:eastAsia="Calibri" w:hAnsiTheme="majorHAnsi" w:cstheme="majorHAnsi"/>
                <w:color w:val="365F91" w:themeColor="accent1" w:themeShade="BF"/>
              </w:rPr>
              <w:t xml:space="preserve">                    € </w:t>
            </w:r>
            <w:r w:rsidR="00873C56" w:rsidRPr="00870B7A">
              <w:rPr>
                <w:rFonts w:asciiTheme="majorHAnsi" w:eastAsia="Calibri" w:hAnsiTheme="majorHAnsi" w:cstheme="majorHAnsi"/>
                <w:color w:val="365F91" w:themeColor="accent1" w:themeShade="BF"/>
              </w:rPr>
              <w:t>210</w:t>
            </w:r>
          </w:p>
        </w:tc>
      </w:tr>
      <w:tr w:rsidR="00F4161D" w:rsidRPr="00870B7A" w14:paraId="5D269C54" w14:textId="77777777" w:rsidTr="00F4161D">
        <w:trPr>
          <w:trHeight w:val="467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D481DEE" w14:textId="19DEE1C6" w:rsidR="00F4161D" w:rsidRPr="00870B7A" w:rsidRDefault="00F4161D" w:rsidP="00C373A6">
            <w:pPr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</w:pPr>
          </w:p>
          <w:p w14:paraId="622F4F90" w14:textId="0FEDC99E" w:rsidR="00FF7CCD" w:rsidRPr="00870B7A" w:rsidRDefault="00FF7CCD" w:rsidP="00FF7CCD">
            <w:pPr>
              <w:contextualSpacing/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</w:pPr>
            <w:r w:rsidRPr="00870B7A"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  <w:t xml:space="preserve">NOTTE AGGIUNTIVA (previa disponibilità) </w:t>
            </w:r>
          </w:p>
          <w:p w14:paraId="75A23160" w14:textId="7FA80896" w:rsidR="00FF7CCD" w:rsidRPr="00870B7A" w:rsidRDefault="00FF7CCD" w:rsidP="00FF7CCD">
            <w:pPr>
              <w:contextualSpacing/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</w:pPr>
            <w:r w:rsidRPr="00870B7A"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  <w:t xml:space="preserve">Doppia a pax                                                                                 </w:t>
            </w:r>
          </w:p>
          <w:p w14:paraId="54A6B0F1" w14:textId="168822B4" w:rsidR="00FF7CCD" w:rsidRPr="00870B7A" w:rsidRDefault="00FF7CCD" w:rsidP="00FF7CCD">
            <w:pPr>
              <w:contextualSpacing/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</w:pPr>
            <w:r w:rsidRPr="00870B7A"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  <w:t>singola</w:t>
            </w:r>
          </w:p>
          <w:p w14:paraId="7B178E2E" w14:textId="4C0C4292" w:rsidR="00F4161D" w:rsidRPr="00870B7A" w:rsidRDefault="00F4161D" w:rsidP="00C373A6">
            <w:pPr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EF56A" w14:textId="29676AD1" w:rsidR="00FF7CCD" w:rsidRPr="00870B7A" w:rsidRDefault="00FF7CCD" w:rsidP="00C373A6">
            <w:pPr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</w:pPr>
            <w:r w:rsidRPr="00870B7A"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  <w:t xml:space="preserve">                           </w:t>
            </w:r>
          </w:p>
          <w:p w14:paraId="28D99D38" w14:textId="42777C11" w:rsidR="00FF7CCD" w:rsidRPr="00870B7A" w:rsidRDefault="00FF7CCD" w:rsidP="00C373A6">
            <w:pPr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</w:pPr>
            <w:r w:rsidRPr="00870B7A"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  <w:t xml:space="preserve">                         </w:t>
            </w:r>
            <w:r w:rsidRPr="00870B7A">
              <w:rPr>
                <w:rFonts w:asciiTheme="majorHAnsi" w:eastAsia="Calibri" w:hAnsiTheme="majorHAnsi" w:cstheme="majorHAnsi"/>
                <w:color w:val="365F91" w:themeColor="accent1" w:themeShade="BF"/>
              </w:rPr>
              <w:t xml:space="preserve"> € </w:t>
            </w:r>
            <w:r w:rsidRPr="00870B7A"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  <w:t xml:space="preserve">  </w:t>
            </w:r>
            <w:r w:rsidR="00873C56" w:rsidRPr="00870B7A"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  <w:t>82</w:t>
            </w:r>
            <w:r w:rsidRPr="00870B7A"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  <w:t>,00</w:t>
            </w:r>
          </w:p>
          <w:p w14:paraId="1EB25967" w14:textId="77777777" w:rsidR="00FF7CCD" w:rsidRPr="00870B7A" w:rsidRDefault="00FF7CCD" w:rsidP="00873C56">
            <w:pPr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</w:pPr>
            <w:r w:rsidRPr="00870B7A"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  <w:t xml:space="preserve">                         </w:t>
            </w:r>
            <w:r w:rsidRPr="00870B7A">
              <w:rPr>
                <w:rFonts w:asciiTheme="majorHAnsi" w:eastAsia="Calibri" w:hAnsiTheme="majorHAnsi" w:cstheme="majorHAnsi"/>
                <w:color w:val="365F91" w:themeColor="accent1" w:themeShade="BF"/>
              </w:rPr>
              <w:t xml:space="preserve"> € </w:t>
            </w:r>
            <w:r w:rsidRPr="00870B7A"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  <w:t xml:space="preserve">  </w:t>
            </w:r>
            <w:r w:rsidR="00873C56" w:rsidRPr="00870B7A"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  <w:t>104</w:t>
            </w:r>
            <w:r w:rsidR="007A0326" w:rsidRPr="00870B7A">
              <w:rPr>
                <w:rFonts w:asciiTheme="majorHAnsi" w:eastAsia="Calibri" w:hAnsiTheme="majorHAnsi" w:cstheme="majorHAnsi"/>
                <w:color w:val="365F91" w:themeColor="accent1" w:themeShade="BF"/>
                <w:lang w:eastAsia="sl-SI"/>
              </w:rPr>
              <w:t>.00</w:t>
            </w:r>
          </w:p>
          <w:p w14:paraId="2CF02AC3" w14:textId="6BFE3EE8" w:rsidR="00870B7A" w:rsidRPr="00870B7A" w:rsidRDefault="00BD5CC8" w:rsidP="00870B7A">
            <w:pPr>
              <w:rPr>
                <w:rFonts w:asciiTheme="majorHAnsi" w:eastAsia="Calibri" w:hAnsiTheme="majorHAnsi" w:cstheme="majorHAnsi"/>
                <w:b/>
                <w:color w:val="365F91" w:themeColor="accent1" w:themeShade="BF"/>
                <w:lang w:eastAsia="sl-SI"/>
              </w:rPr>
            </w:pPr>
            <w:hyperlink r:id="rId10" w:history="1">
              <w:r w:rsidR="00870B7A" w:rsidRPr="00870B7A">
                <w:rPr>
                  <w:rStyle w:val="Collegamentoipertestuale"/>
                  <w:rFonts w:asciiTheme="majorHAnsi" w:eastAsia="Calibri" w:hAnsiTheme="majorHAnsi" w:cstheme="majorHAnsi"/>
                  <w:b/>
                  <w:lang w:eastAsia="sl-SI"/>
                </w:rPr>
                <w:t>https://www.viaggiaresicuri.it/country/SVN</w:t>
              </w:r>
            </w:hyperlink>
          </w:p>
          <w:p w14:paraId="51B663FC" w14:textId="14A541A6" w:rsidR="00870B7A" w:rsidRPr="00870B7A" w:rsidRDefault="00870B7A" w:rsidP="00870B7A">
            <w:pPr>
              <w:rPr>
                <w:rFonts w:asciiTheme="majorHAnsi" w:eastAsia="Calibri" w:hAnsiTheme="majorHAnsi" w:cstheme="majorHAnsi"/>
                <w:b/>
                <w:color w:val="365F91" w:themeColor="accent1" w:themeShade="BF"/>
              </w:rPr>
            </w:pPr>
            <w:r w:rsidRPr="00870B7A">
              <w:rPr>
                <w:rFonts w:asciiTheme="majorHAnsi" w:eastAsia="Calibri" w:hAnsiTheme="majorHAnsi" w:cstheme="majorHAnsi"/>
                <w:b/>
                <w:color w:val="365F91" w:themeColor="accent1" w:themeShade="BF"/>
                <w:lang w:eastAsia="sl-SI"/>
              </w:rPr>
              <w:t xml:space="preserve">OBBLIGATORIO GREEN PASS </w:t>
            </w:r>
          </w:p>
        </w:tc>
      </w:tr>
    </w:tbl>
    <w:p w14:paraId="233838D5" w14:textId="77777777" w:rsidR="00870B7A" w:rsidRPr="00870B7A" w:rsidRDefault="00870B7A" w:rsidP="00F4161D">
      <w:pPr>
        <w:jc w:val="center"/>
        <w:rPr>
          <w:rFonts w:asciiTheme="majorHAnsi" w:eastAsia="Calibri" w:hAnsiTheme="majorHAnsi" w:cstheme="majorHAnsi"/>
          <w:color w:val="365F91" w:themeColor="accent1" w:themeShade="BF"/>
          <w:lang w:eastAsia="sl-SI"/>
        </w:rPr>
      </w:pPr>
    </w:p>
    <w:p w14:paraId="7794142B" w14:textId="77777777" w:rsidR="00870B7A" w:rsidRPr="00870B7A" w:rsidRDefault="00870B7A" w:rsidP="00870B7A">
      <w:pPr>
        <w:jc w:val="center"/>
        <w:rPr>
          <w:rFonts w:asciiTheme="majorHAnsi" w:eastAsia="Calibri" w:hAnsiTheme="majorHAnsi" w:cstheme="majorHAnsi"/>
          <w:color w:val="365F91" w:themeColor="accent1" w:themeShade="BF"/>
          <w:lang w:eastAsia="sl-SI"/>
        </w:rPr>
      </w:pPr>
      <w:r w:rsidRPr="00870B7A">
        <w:rPr>
          <w:rFonts w:asciiTheme="majorHAnsi" w:eastAsia="Calibri" w:hAnsiTheme="majorHAnsi" w:cstheme="majorHAnsi"/>
          <w:color w:val="365F91" w:themeColor="accent1" w:themeShade="BF"/>
          <w:lang w:eastAsia="sl-SI"/>
        </w:rPr>
        <w:t xml:space="preserve">   </w:t>
      </w:r>
      <w:r w:rsidRPr="00870B7A">
        <w:rPr>
          <w:rFonts w:asciiTheme="majorHAnsi" w:eastAsia="Calibri" w:hAnsiTheme="majorHAnsi" w:cstheme="majorHAnsi"/>
          <w:color w:val="365F91" w:themeColor="accent1" w:themeShade="BF"/>
          <w:highlight w:val="lightGray"/>
          <w:lang w:eastAsia="sl-SI"/>
        </w:rPr>
        <w:t>GRUPPO MINIMO 25  PERSONE</w:t>
      </w:r>
    </w:p>
    <w:p w14:paraId="5BF60A93" w14:textId="608E0976" w:rsidR="00687B18" w:rsidRPr="00870B7A" w:rsidRDefault="00687B18" w:rsidP="00731233">
      <w:pPr>
        <w:rPr>
          <w:rFonts w:asciiTheme="majorHAnsi" w:eastAsia="Calibri" w:hAnsiTheme="majorHAnsi" w:cstheme="majorHAnsi"/>
          <w:color w:val="365F91" w:themeColor="accent1" w:themeShade="BF"/>
          <w:lang w:eastAsia="sl-SI"/>
        </w:rPr>
      </w:pPr>
    </w:p>
    <w:p w14:paraId="3EA5BBF4" w14:textId="2D723809" w:rsidR="00731233" w:rsidRPr="00870B7A" w:rsidRDefault="00731233" w:rsidP="00731233">
      <w:pPr>
        <w:contextualSpacing/>
        <w:rPr>
          <w:rFonts w:asciiTheme="majorHAnsi" w:eastAsia="Calibri" w:hAnsiTheme="majorHAnsi" w:cstheme="majorHAnsi"/>
          <w:b/>
          <w:color w:val="0070C0"/>
          <w:lang w:eastAsia="sl-SI"/>
        </w:rPr>
      </w:pPr>
      <w:r w:rsidRPr="00870B7A">
        <w:rPr>
          <w:rFonts w:asciiTheme="majorHAnsi" w:eastAsia="Calibri" w:hAnsiTheme="majorHAnsi" w:cstheme="majorHAnsi"/>
          <w:b/>
          <w:color w:val="0070C0"/>
          <w:lang w:eastAsia="sl-SI"/>
        </w:rPr>
        <w:t>Supplementi facoltativi (da indicare nella scheda iscrizioni al momento della prenotazione):</w:t>
      </w:r>
    </w:p>
    <w:p w14:paraId="0F05F965" w14:textId="66FEE71F" w:rsidR="005009EC" w:rsidRPr="00870B7A" w:rsidRDefault="00CC5D21" w:rsidP="0050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0066FF"/>
          <w:kern w:val="0"/>
          <w:sz w:val="20"/>
          <w:szCs w:val="20"/>
          <w:lang w:eastAsia="it-IT" w:bidi="ar-SA"/>
        </w:rPr>
      </w:pPr>
      <w:r w:rsidRPr="00870B7A">
        <w:rPr>
          <w:rFonts w:asciiTheme="majorHAnsi" w:eastAsia="Calibri" w:hAnsiTheme="majorHAnsi" w:cstheme="majorHAnsi"/>
          <w:color w:val="0066FF"/>
          <w:lang w:eastAsia="sl-SI"/>
        </w:rPr>
        <w:t>PENALI HOTEL</w:t>
      </w:r>
      <w:r w:rsidR="005009EC" w:rsidRPr="00870B7A">
        <w:rPr>
          <w:rFonts w:asciiTheme="majorHAnsi" w:eastAsia="Calibri" w:hAnsiTheme="majorHAnsi" w:cstheme="majorHAnsi"/>
          <w:color w:val="0066FF"/>
          <w:lang w:eastAsia="sl-SI"/>
        </w:rPr>
        <w:t xml:space="preserve">: </w:t>
      </w:r>
      <w:r w:rsidR="005009EC" w:rsidRPr="00870B7A">
        <w:rPr>
          <w:rFonts w:asciiTheme="majorHAnsi" w:eastAsia="Times New Roman" w:hAnsiTheme="majorHAnsi" w:cstheme="majorHAnsi"/>
          <w:color w:val="0066FF"/>
          <w:sz w:val="20"/>
          <w:szCs w:val="20"/>
          <w:lang w:eastAsia="it-IT"/>
        </w:rPr>
        <w:t>In caso di recesso, il cliente è tenuto a pagare le spese di annullamento come segue:</w:t>
      </w:r>
    </w:p>
    <w:p w14:paraId="733D4FE3" w14:textId="4BEC05BA" w:rsidR="005009EC" w:rsidRPr="00870B7A" w:rsidRDefault="00873C56" w:rsidP="0050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0066FF"/>
          <w:sz w:val="20"/>
          <w:szCs w:val="20"/>
          <w:lang w:eastAsia="it-IT"/>
        </w:rPr>
      </w:pPr>
      <w:r w:rsidRPr="00870B7A">
        <w:rPr>
          <w:rFonts w:asciiTheme="majorHAnsi" w:eastAsia="Times New Roman" w:hAnsiTheme="majorHAnsi" w:cstheme="majorHAnsi"/>
          <w:color w:val="0066FF"/>
          <w:sz w:val="20"/>
          <w:szCs w:val="20"/>
          <w:lang w:eastAsia="it-IT"/>
        </w:rPr>
        <w:t xml:space="preserve">dal  5-0 </w:t>
      </w:r>
      <w:r w:rsidR="005009EC" w:rsidRPr="00870B7A">
        <w:rPr>
          <w:rFonts w:asciiTheme="majorHAnsi" w:eastAsia="Times New Roman" w:hAnsiTheme="majorHAnsi" w:cstheme="majorHAnsi"/>
          <w:color w:val="0066FF"/>
          <w:sz w:val="20"/>
          <w:szCs w:val="20"/>
          <w:lang w:eastAsia="it-IT"/>
        </w:rPr>
        <w:t xml:space="preserve">il giorno  </w:t>
      </w:r>
      <w:r w:rsidRPr="00870B7A">
        <w:rPr>
          <w:rFonts w:asciiTheme="majorHAnsi" w:eastAsia="Times New Roman" w:hAnsiTheme="majorHAnsi" w:cstheme="majorHAnsi"/>
          <w:color w:val="0066FF"/>
          <w:sz w:val="20"/>
          <w:szCs w:val="20"/>
          <w:lang w:eastAsia="it-IT"/>
        </w:rPr>
        <w:t xml:space="preserve"> </w:t>
      </w:r>
      <w:r w:rsidR="005009EC" w:rsidRPr="00870B7A">
        <w:rPr>
          <w:rFonts w:asciiTheme="majorHAnsi" w:eastAsia="Times New Roman" w:hAnsiTheme="majorHAnsi" w:cstheme="majorHAnsi"/>
          <w:color w:val="0066FF"/>
          <w:sz w:val="20"/>
          <w:szCs w:val="20"/>
          <w:lang w:eastAsia="it-IT"/>
        </w:rPr>
        <w:t>dell’arrivo del gruppo all'hotel: addebito del 100%</w:t>
      </w:r>
    </w:p>
    <w:p w14:paraId="20DC5FD3" w14:textId="4FB936A7" w:rsidR="005009EC" w:rsidRPr="00870B7A" w:rsidRDefault="005009EC" w:rsidP="0050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0066FF"/>
          <w:sz w:val="20"/>
          <w:szCs w:val="20"/>
          <w:lang w:eastAsia="it-IT"/>
        </w:rPr>
      </w:pPr>
      <w:r w:rsidRPr="00870B7A">
        <w:rPr>
          <w:rFonts w:asciiTheme="majorHAnsi" w:eastAsia="Times New Roman" w:hAnsiTheme="majorHAnsi" w:cstheme="majorHAnsi"/>
          <w:color w:val="0066FF"/>
          <w:sz w:val="20"/>
          <w:szCs w:val="20"/>
          <w:lang w:eastAsia="it-IT"/>
        </w:rPr>
        <w:t>dal  21</w:t>
      </w:r>
      <w:r w:rsidR="00873C56" w:rsidRPr="00870B7A">
        <w:rPr>
          <w:rFonts w:asciiTheme="majorHAnsi" w:eastAsia="Times New Roman" w:hAnsiTheme="majorHAnsi" w:cstheme="majorHAnsi"/>
          <w:color w:val="0066FF"/>
          <w:sz w:val="20"/>
          <w:szCs w:val="20"/>
          <w:lang w:eastAsia="it-IT"/>
        </w:rPr>
        <w:t xml:space="preserve"> </w:t>
      </w:r>
      <w:r w:rsidRPr="00870B7A">
        <w:rPr>
          <w:rFonts w:asciiTheme="majorHAnsi" w:eastAsia="Times New Roman" w:hAnsiTheme="majorHAnsi" w:cstheme="majorHAnsi"/>
          <w:color w:val="0066FF"/>
          <w:sz w:val="20"/>
          <w:szCs w:val="20"/>
          <w:lang w:eastAsia="it-IT"/>
        </w:rPr>
        <w:t xml:space="preserve"> </w:t>
      </w:r>
      <w:r w:rsidR="00873C56" w:rsidRPr="00870B7A">
        <w:rPr>
          <w:rFonts w:asciiTheme="majorHAnsi" w:eastAsia="Times New Roman" w:hAnsiTheme="majorHAnsi" w:cstheme="majorHAnsi"/>
          <w:color w:val="0066FF"/>
          <w:sz w:val="20"/>
          <w:szCs w:val="20"/>
          <w:lang w:eastAsia="it-IT"/>
        </w:rPr>
        <w:t>–</w:t>
      </w:r>
      <w:r w:rsidR="006C2681" w:rsidRPr="00870B7A">
        <w:rPr>
          <w:rFonts w:asciiTheme="majorHAnsi" w:eastAsia="Times New Roman" w:hAnsiTheme="majorHAnsi" w:cstheme="majorHAnsi"/>
          <w:color w:val="0066FF"/>
          <w:sz w:val="20"/>
          <w:szCs w:val="20"/>
          <w:lang w:eastAsia="it-IT"/>
        </w:rPr>
        <w:t xml:space="preserve">6 </w:t>
      </w:r>
      <w:r w:rsidR="00873C56" w:rsidRPr="00870B7A">
        <w:rPr>
          <w:rFonts w:asciiTheme="majorHAnsi" w:eastAsia="Times New Roman" w:hAnsiTheme="majorHAnsi" w:cstheme="majorHAnsi"/>
          <w:color w:val="0066FF"/>
          <w:sz w:val="20"/>
          <w:szCs w:val="20"/>
          <w:lang w:eastAsia="it-IT"/>
        </w:rPr>
        <w:t xml:space="preserve"> </w:t>
      </w:r>
      <w:r w:rsidRPr="00870B7A">
        <w:rPr>
          <w:rFonts w:asciiTheme="majorHAnsi" w:eastAsia="Times New Roman" w:hAnsiTheme="majorHAnsi" w:cstheme="majorHAnsi"/>
          <w:color w:val="0066FF"/>
          <w:sz w:val="20"/>
          <w:szCs w:val="20"/>
          <w:lang w:eastAsia="it-IT"/>
        </w:rPr>
        <w:t xml:space="preserve">giorni prima dell'inizio del servizio / arrivo del gruppo all'hotel: spese </w:t>
      </w:r>
      <w:r w:rsidR="006C2681" w:rsidRPr="00870B7A">
        <w:rPr>
          <w:rFonts w:asciiTheme="majorHAnsi" w:eastAsia="Times New Roman" w:hAnsiTheme="majorHAnsi" w:cstheme="majorHAnsi"/>
          <w:color w:val="0066FF"/>
          <w:sz w:val="20"/>
          <w:szCs w:val="20"/>
          <w:lang w:eastAsia="it-IT"/>
        </w:rPr>
        <w:t xml:space="preserve"> agenzia   20 euro a persona </w:t>
      </w:r>
    </w:p>
    <w:p w14:paraId="4154E816" w14:textId="22274E93" w:rsidR="005009EC" w:rsidRPr="00870B7A" w:rsidRDefault="005009EC" w:rsidP="0050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0066FF"/>
          <w:sz w:val="20"/>
          <w:szCs w:val="20"/>
          <w:lang w:eastAsia="it-IT"/>
        </w:rPr>
      </w:pPr>
      <w:r w:rsidRPr="00870B7A">
        <w:rPr>
          <w:rFonts w:asciiTheme="majorHAnsi" w:eastAsia="Times New Roman" w:hAnsiTheme="majorHAnsi" w:cstheme="majorHAnsi"/>
          <w:color w:val="0066FF"/>
          <w:sz w:val="20"/>
          <w:szCs w:val="20"/>
          <w:lang w:eastAsia="it-IT"/>
        </w:rPr>
        <w:t>dal  30</w:t>
      </w:r>
      <w:r w:rsidR="00873C56" w:rsidRPr="00870B7A">
        <w:rPr>
          <w:rFonts w:asciiTheme="majorHAnsi" w:eastAsia="Times New Roman" w:hAnsiTheme="majorHAnsi" w:cstheme="majorHAnsi"/>
          <w:color w:val="0066FF"/>
          <w:sz w:val="20"/>
          <w:szCs w:val="20"/>
          <w:lang w:eastAsia="it-IT"/>
        </w:rPr>
        <w:t xml:space="preserve"> </w:t>
      </w:r>
      <w:r w:rsidRPr="00870B7A">
        <w:rPr>
          <w:rFonts w:asciiTheme="majorHAnsi" w:eastAsia="Times New Roman" w:hAnsiTheme="majorHAnsi" w:cstheme="majorHAnsi"/>
          <w:color w:val="0066FF"/>
          <w:sz w:val="20"/>
          <w:szCs w:val="20"/>
          <w:lang w:eastAsia="it-IT"/>
        </w:rPr>
        <w:t xml:space="preserve"> - 2</w:t>
      </w:r>
      <w:r w:rsidR="00873C56" w:rsidRPr="00870B7A">
        <w:rPr>
          <w:rFonts w:asciiTheme="majorHAnsi" w:eastAsia="Times New Roman" w:hAnsiTheme="majorHAnsi" w:cstheme="majorHAnsi"/>
          <w:color w:val="0066FF"/>
          <w:sz w:val="20"/>
          <w:szCs w:val="20"/>
          <w:lang w:eastAsia="it-IT"/>
        </w:rPr>
        <w:t>1</w:t>
      </w:r>
      <w:r w:rsidRPr="00870B7A">
        <w:rPr>
          <w:rFonts w:asciiTheme="majorHAnsi" w:eastAsia="Times New Roman" w:hAnsiTheme="majorHAnsi" w:cstheme="majorHAnsi"/>
          <w:color w:val="0066FF"/>
          <w:sz w:val="20"/>
          <w:szCs w:val="20"/>
          <w:lang w:eastAsia="it-IT"/>
        </w:rPr>
        <w:t xml:space="preserve"> giorni prima dell'inizio del servizio / arrivo del gruppo in hotel: </w:t>
      </w:r>
      <w:r w:rsidR="00873C56" w:rsidRPr="00870B7A">
        <w:rPr>
          <w:rFonts w:asciiTheme="majorHAnsi" w:eastAsia="Times New Roman" w:hAnsiTheme="majorHAnsi" w:cstheme="majorHAnsi"/>
          <w:color w:val="0066FF"/>
          <w:sz w:val="20"/>
          <w:szCs w:val="20"/>
          <w:lang w:eastAsia="it-IT"/>
        </w:rPr>
        <w:t xml:space="preserve">nessuna penale </w:t>
      </w:r>
    </w:p>
    <w:p w14:paraId="715863F0" w14:textId="77777777" w:rsidR="005009EC" w:rsidRPr="00870B7A" w:rsidRDefault="005009EC" w:rsidP="005009EC">
      <w:pPr>
        <w:rPr>
          <w:rFonts w:asciiTheme="majorHAnsi" w:eastAsiaTheme="minorHAnsi" w:hAnsiTheme="majorHAnsi" w:cstheme="majorHAnsi"/>
          <w:color w:val="0066FF"/>
          <w:sz w:val="22"/>
          <w:szCs w:val="22"/>
          <w:lang w:val="sl-SI" w:eastAsia="en-US"/>
        </w:rPr>
      </w:pPr>
    </w:p>
    <w:p w14:paraId="41D2F338" w14:textId="21C308F9" w:rsidR="00CC5D21" w:rsidRPr="00870B7A" w:rsidRDefault="00CC5D21" w:rsidP="00731233">
      <w:pPr>
        <w:contextualSpacing/>
        <w:rPr>
          <w:rFonts w:asciiTheme="majorHAnsi" w:eastAsia="Calibri" w:hAnsiTheme="majorHAnsi" w:cstheme="majorHAnsi"/>
          <w:color w:val="365F91" w:themeColor="accent1" w:themeShade="BF"/>
          <w:sz w:val="18"/>
          <w:szCs w:val="18"/>
          <w:lang w:eastAsia="sl-SI"/>
        </w:rPr>
      </w:pPr>
    </w:p>
    <w:p w14:paraId="3E2976F8" w14:textId="1757E9CF" w:rsidR="00FF7CCD" w:rsidRPr="00870B7A" w:rsidRDefault="00C03448" w:rsidP="00FF7CCD">
      <w:pPr>
        <w:pStyle w:val="Paragrafoelenco"/>
        <w:ind w:left="928"/>
        <w:rPr>
          <w:rFonts w:asciiTheme="majorHAnsi" w:eastAsia="Calibri" w:hAnsiTheme="majorHAnsi" w:cstheme="majorHAnsi"/>
          <w:b/>
          <w:color w:val="0070C0"/>
          <w:sz w:val="24"/>
          <w:szCs w:val="24"/>
          <w:highlight w:val="lightGray"/>
          <w:lang w:eastAsia="sl-SI"/>
        </w:rPr>
      </w:pPr>
      <w:r w:rsidRPr="00870B7A">
        <w:rPr>
          <w:rFonts w:asciiTheme="majorHAnsi" w:eastAsia="Calibri" w:hAnsiTheme="majorHAnsi" w:cstheme="majorHAnsi"/>
          <w:b/>
          <w:color w:val="0070C0"/>
          <w:sz w:val="24"/>
          <w:szCs w:val="24"/>
          <w:lang w:eastAsia="sl-SI"/>
        </w:rPr>
        <w:t>http://globy.allianz-assistance.it/presentazione_globy/globy_giallo</w:t>
      </w:r>
    </w:p>
    <w:p w14:paraId="72025C78" w14:textId="215C402B" w:rsidR="00972027" w:rsidRPr="00870B7A" w:rsidRDefault="00972027" w:rsidP="00972027">
      <w:pPr>
        <w:pStyle w:val="Paragrafoelenco"/>
        <w:contextualSpacing/>
        <w:rPr>
          <w:rFonts w:asciiTheme="majorHAnsi" w:eastAsia="Calibri" w:hAnsiTheme="majorHAnsi" w:cstheme="majorHAnsi"/>
          <w:color w:val="3366FF"/>
          <w:sz w:val="24"/>
          <w:szCs w:val="24"/>
          <w:lang w:eastAsia="sl-SI"/>
        </w:rPr>
      </w:pPr>
      <w:r w:rsidRPr="00870B7A">
        <w:rPr>
          <w:rFonts w:asciiTheme="majorHAnsi" w:eastAsia="Calibri" w:hAnsiTheme="majorHAnsi" w:cstheme="majorHAnsi"/>
          <w:color w:val="3366FF"/>
          <w:sz w:val="24"/>
          <w:szCs w:val="24"/>
          <w:lang w:eastAsia="sl-SI"/>
        </w:rPr>
        <w:t xml:space="preserve">La quota </w:t>
      </w:r>
      <w:r w:rsidRPr="00870B7A">
        <w:rPr>
          <w:rFonts w:asciiTheme="majorHAnsi" w:eastAsia="Calibri" w:hAnsiTheme="majorHAnsi" w:cstheme="majorHAnsi"/>
          <w:color w:val="3366FF"/>
          <w:sz w:val="24"/>
          <w:szCs w:val="24"/>
          <w:u w:val="single"/>
          <w:lang w:eastAsia="sl-SI"/>
        </w:rPr>
        <w:t>per persona</w:t>
      </w:r>
      <w:r w:rsidRPr="00870B7A">
        <w:rPr>
          <w:rFonts w:asciiTheme="majorHAnsi" w:eastAsia="Calibri" w:hAnsiTheme="majorHAnsi" w:cstheme="majorHAnsi"/>
          <w:color w:val="3366FF"/>
          <w:sz w:val="24"/>
          <w:szCs w:val="24"/>
          <w:lang w:eastAsia="sl-SI"/>
        </w:rPr>
        <w:t xml:space="preserve"> </w:t>
      </w:r>
      <w:r w:rsidR="00687B18" w:rsidRPr="00870B7A">
        <w:rPr>
          <w:rFonts w:asciiTheme="majorHAnsi" w:eastAsia="Calibri" w:hAnsiTheme="majorHAnsi" w:cstheme="majorHAnsi"/>
          <w:color w:val="3366FF"/>
          <w:sz w:val="24"/>
          <w:szCs w:val="24"/>
          <w:u w:val="single"/>
          <w:lang w:eastAsia="sl-SI"/>
        </w:rPr>
        <w:t>per 2 notti</w:t>
      </w:r>
      <w:r w:rsidR="00687B18" w:rsidRPr="00870B7A">
        <w:rPr>
          <w:rFonts w:asciiTheme="majorHAnsi" w:eastAsia="Calibri" w:hAnsiTheme="majorHAnsi" w:cstheme="majorHAnsi"/>
          <w:color w:val="3366FF"/>
          <w:sz w:val="24"/>
          <w:szCs w:val="24"/>
          <w:lang w:eastAsia="sl-SI"/>
        </w:rPr>
        <w:t xml:space="preserve"> </w:t>
      </w:r>
      <w:r w:rsidRPr="00870B7A">
        <w:rPr>
          <w:rFonts w:asciiTheme="majorHAnsi" w:eastAsia="Calibri" w:hAnsiTheme="majorHAnsi" w:cstheme="majorHAnsi"/>
          <w:color w:val="3366FF"/>
          <w:sz w:val="24"/>
          <w:szCs w:val="24"/>
          <w:lang w:eastAsia="sl-SI"/>
        </w:rPr>
        <w:t>varia in base alla tipologia della camera scelta ovvero</w:t>
      </w:r>
    </w:p>
    <w:p w14:paraId="49072D63" w14:textId="3909D4C4" w:rsidR="00972027" w:rsidRPr="00870B7A" w:rsidRDefault="00972027" w:rsidP="00972027">
      <w:pPr>
        <w:ind w:left="720"/>
        <w:rPr>
          <w:rFonts w:asciiTheme="majorHAnsi" w:eastAsia="Calibri" w:hAnsiTheme="majorHAnsi" w:cstheme="majorHAnsi"/>
          <w:color w:val="3366FF"/>
          <w:lang w:eastAsia="sl-SI"/>
        </w:rPr>
      </w:pPr>
      <w:r w:rsidRPr="00870B7A">
        <w:rPr>
          <w:rFonts w:asciiTheme="majorHAnsi" w:eastAsia="Calibri" w:hAnsiTheme="majorHAnsi" w:cstheme="majorHAnsi"/>
          <w:color w:val="3366FF"/>
          <w:lang w:eastAsia="sl-SI"/>
        </w:rPr>
        <w:t>CAMERA DOPPIA =</w:t>
      </w:r>
      <w:r w:rsidR="00295346" w:rsidRPr="00870B7A">
        <w:rPr>
          <w:rFonts w:asciiTheme="majorHAnsi" w:eastAsia="Calibri" w:hAnsiTheme="majorHAnsi" w:cstheme="majorHAnsi"/>
          <w:color w:val="3366FF"/>
          <w:lang w:eastAsia="sl-SI"/>
        </w:rPr>
        <w:t xml:space="preserve">  </w:t>
      </w:r>
      <w:r w:rsidR="004E1870" w:rsidRPr="00870B7A">
        <w:rPr>
          <w:rFonts w:asciiTheme="majorHAnsi" w:eastAsia="Calibri" w:hAnsiTheme="majorHAnsi" w:cstheme="majorHAnsi"/>
          <w:color w:val="3366FF"/>
          <w:lang w:eastAsia="sl-SI"/>
        </w:rPr>
        <w:t xml:space="preserve"> </w:t>
      </w:r>
      <w:r w:rsidR="00442662" w:rsidRPr="00870B7A">
        <w:rPr>
          <w:rFonts w:asciiTheme="majorHAnsi" w:eastAsia="Calibri" w:hAnsiTheme="majorHAnsi" w:cstheme="majorHAnsi"/>
          <w:color w:val="3366FF"/>
          <w:lang w:eastAsia="sl-SI"/>
        </w:rPr>
        <w:t>1</w:t>
      </w:r>
      <w:r w:rsidR="006C2681" w:rsidRPr="00870B7A">
        <w:rPr>
          <w:rFonts w:asciiTheme="majorHAnsi" w:eastAsia="Calibri" w:hAnsiTheme="majorHAnsi" w:cstheme="majorHAnsi"/>
          <w:color w:val="3366FF"/>
          <w:lang w:eastAsia="sl-SI"/>
        </w:rPr>
        <w:t>2</w:t>
      </w:r>
      <w:r w:rsidR="00700FD6" w:rsidRPr="00870B7A">
        <w:rPr>
          <w:rFonts w:asciiTheme="majorHAnsi" w:eastAsia="Calibri" w:hAnsiTheme="majorHAnsi" w:cstheme="majorHAnsi"/>
          <w:color w:val="3366FF"/>
          <w:lang w:eastAsia="sl-SI"/>
        </w:rPr>
        <w:t xml:space="preserve">,00 euro </w:t>
      </w:r>
      <w:r w:rsidRPr="00870B7A">
        <w:rPr>
          <w:rFonts w:asciiTheme="majorHAnsi" w:eastAsia="Calibri" w:hAnsiTheme="majorHAnsi" w:cstheme="majorHAnsi"/>
          <w:color w:val="3366FF"/>
          <w:lang w:eastAsia="sl-SI"/>
        </w:rPr>
        <w:t>p.p.</w:t>
      </w:r>
      <w:r w:rsidR="00687B18" w:rsidRPr="00870B7A">
        <w:rPr>
          <w:rFonts w:asciiTheme="majorHAnsi" w:eastAsia="Calibri" w:hAnsiTheme="majorHAnsi" w:cstheme="majorHAnsi"/>
          <w:color w:val="3366FF"/>
          <w:lang w:eastAsia="sl-SI"/>
        </w:rPr>
        <w:t xml:space="preserve"> per  2 notti </w:t>
      </w:r>
      <w:r w:rsidR="00D11B73" w:rsidRPr="00870B7A">
        <w:rPr>
          <w:rFonts w:asciiTheme="majorHAnsi" w:eastAsia="Calibri" w:hAnsiTheme="majorHAnsi" w:cstheme="majorHAnsi"/>
          <w:color w:val="3366FF"/>
          <w:lang w:eastAsia="sl-SI"/>
        </w:rPr>
        <w:t xml:space="preserve"> a persona </w:t>
      </w:r>
    </w:p>
    <w:p w14:paraId="146CB0EA" w14:textId="73DA4362" w:rsidR="00481D63" w:rsidRPr="00870B7A" w:rsidRDefault="00972027" w:rsidP="00972027">
      <w:pPr>
        <w:ind w:left="720"/>
        <w:rPr>
          <w:rFonts w:asciiTheme="majorHAnsi" w:eastAsia="Calibri" w:hAnsiTheme="majorHAnsi" w:cstheme="majorHAnsi"/>
          <w:color w:val="3366FF"/>
          <w:lang w:eastAsia="sl-SI"/>
        </w:rPr>
      </w:pPr>
      <w:r w:rsidRPr="00870B7A">
        <w:rPr>
          <w:rFonts w:asciiTheme="majorHAnsi" w:eastAsia="Calibri" w:hAnsiTheme="majorHAnsi" w:cstheme="majorHAnsi"/>
          <w:color w:val="3366FF"/>
          <w:lang w:eastAsia="sl-SI"/>
        </w:rPr>
        <w:t xml:space="preserve">CAMERA SINGOLA = </w:t>
      </w:r>
      <w:r w:rsidR="004E1870" w:rsidRPr="00870B7A">
        <w:rPr>
          <w:rFonts w:asciiTheme="majorHAnsi" w:eastAsia="Calibri" w:hAnsiTheme="majorHAnsi" w:cstheme="majorHAnsi"/>
          <w:color w:val="3366FF"/>
          <w:lang w:eastAsia="sl-SI"/>
        </w:rPr>
        <w:t>1</w:t>
      </w:r>
      <w:r w:rsidR="006C2681" w:rsidRPr="00870B7A">
        <w:rPr>
          <w:rFonts w:asciiTheme="majorHAnsi" w:eastAsia="Calibri" w:hAnsiTheme="majorHAnsi" w:cstheme="majorHAnsi"/>
          <w:color w:val="3366FF"/>
          <w:lang w:eastAsia="sl-SI"/>
        </w:rPr>
        <w:t>5</w:t>
      </w:r>
      <w:r w:rsidR="00700FD6" w:rsidRPr="00870B7A">
        <w:rPr>
          <w:rFonts w:asciiTheme="majorHAnsi" w:eastAsia="Calibri" w:hAnsiTheme="majorHAnsi" w:cstheme="majorHAnsi"/>
          <w:color w:val="3366FF"/>
          <w:lang w:eastAsia="sl-SI"/>
        </w:rPr>
        <w:t xml:space="preserve">,00 euro </w:t>
      </w:r>
      <w:r w:rsidRPr="00870B7A">
        <w:rPr>
          <w:rFonts w:asciiTheme="majorHAnsi" w:eastAsia="Calibri" w:hAnsiTheme="majorHAnsi" w:cstheme="majorHAnsi"/>
          <w:color w:val="3366FF"/>
          <w:lang w:eastAsia="sl-SI"/>
        </w:rPr>
        <w:t>p.p.</w:t>
      </w:r>
      <w:r w:rsidR="00687B18" w:rsidRPr="00870B7A">
        <w:rPr>
          <w:rFonts w:asciiTheme="majorHAnsi" w:eastAsia="Calibri" w:hAnsiTheme="majorHAnsi" w:cstheme="majorHAnsi"/>
          <w:color w:val="3366FF"/>
          <w:lang w:eastAsia="sl-SI"/>
        </w:rPr>
        <w:t xml:space="preserve"> per 2 notti</w:t>
      </w:r>
    </w:p>
    <w:p w14:paraId="2E2A51C4" w14:textId="29311239" w:rsidR="00972027" w:rsidRPr="00870B7A" w:rsidRDefault="00687B18" w:rsidP="00972027">
      <w:pPr>
        <w:ind w:left="720"/>
        <w:rPr>
          <w:rFonts w:asciiTheme="majorHAnsi" w:eastAsia="Calibri" w:hAnsiTheme="majorHAnsi" w:cstheme="majorHAnsi"/>
          <w:color w:val="3366FF"/>
          <w:lang w:eastAsia="sl-SI"/>
        </w:rPr>
      </w:pPr>
      <w:r w:rsidRPr="00870B7A">
        <w:rPr>
          <w:rFonts w:asciiTheme="majorHAnsi" w:eastAsia="Calibri" w:hAnsiTheme="majorHAnsi" w:cstheme="majorHAnsi"/>
          <w:color w:val="3366FF"/>
          <w:lang w:eastAsia="sl-SI"/>
        </w:rPr>
        <w:t xml:space="preserve"> </w:t>
      </w:r>
      <w:r w:rsidR="00C373A6" w:rsidRPr="00870B7A">
        <w:rPr>
          <w:rFonts w:asciiTheme="majorHAnsi" w:eastAsia="Calibri" w:hAnsiTheme="majorHAnsi" w:cstheme="majorHAnsi"/>
          <w:color w:val="3366FF"/>
          <w:lang w:eastAsia="sl-SI"/>
        </w:rPr>
        <w:t>* la tariffa potrebbe</w:t>
      </w:r>
      <w:r w:rsidR="00481D63" w:rsidRPr="00870B7A">
        <w:rPr>
          <w:rFonts w:asciiTheme="majorHAnsi" w:eastAsia="Calibri" w:hAnsiTheme="majorHAnsi" w:cstheme="majorHAnsi"/>
          <w:color w:val="3366FF"/>
          <w:lang w:eastAsia="sl-SI"/>
        </w:rPr>
        <w:t>ro</w:t>
      </w:r>
      <w:r w:rsidR="00C373A6" w:rsidRPr="00870B7A">
        <w:rPr>
          <w:rFonts w:asciiTheme="majorHAnsi" w:eastAsia="Calibri" w:hAnsiTheme="majorHAnsi" w:cstheme="majorHAnsi"/>
          <w:color w:val="3366FF"/>
          <w:lang w:eastAsia="sl-SI"/>
        </w:rPr>
        <w:t xml:space="preserve"> variare secondo la data d’iscrizione</w:t>
      </w:r>
      <w:r w:rsidR="00481D63" w:rsidRPr="00870B7A">
        <w:rPr>
          <w:rFonts w:asciiTheme="majorHAnsi" w:eastAsia="Calibri" w:hAnsiTheme="majorHAnsi" w:cstheme="majorHAnsi"/>
          <w:color w:val="3366FF"/>
          <w:lang w:eastAsia="sl-SI"/>
        </w:rPr>
        <w:t>.</w:t>
      </w:r>
      <w:r w:rsidR="00C373A6" w:rsidRPr="00870B7A">
        <w:rPr>
          <w:rFonts w:asciiTheme="majorHAnsi" w:eastAsia="Calibri" w:hAnsiTheme="majorHAnsi" w:cstheme="majorHAnsi"/>
          <w:color w:val="3366FF"/>
          <w:lang w:eastAsia="sl-SI"/>
        </w:rPr>
        <w:t xml:space="preserve"> </w:t>
      </w:r>
    </w:p>
    <w:p w14:paraId="3ECC3F21" w14:textId="34662705" w:rsidR="00700FD6" w:rsidRPr="00870B7A" w:rsidRDefault="00FF7CCD" w:rsidP="00F4161D">
      <w:pPr>
        <w:ind w:left="720"/>
        <w:rPr>
          <w:rFonts w:asciiTheme="majorHAnsi" w:eastAsia="Calibri" w:hAnsiTheme="majorHAnsi" w:cstheme="majorHAnsi"/>
          <w:color w:val="3366FF"/>
          <w:lang w:eastAsia="sl-SI"/>
        </w:rPr>
      </w:pPr>
      <w:r w:rsidRPr="00870B7A">
        <w:rPr>
          <w:rFonts w:asciiTheme="majorHAnsi" w:eastAsia="Calibri" w:hAnsiTheme="majorHAnsi" w:cstheme="majorHAnsi"/>
          <w:color w:val="3366FF"/>
          <w:lang w:eastAsia="sl-SI"/>
        </w:rPr>
        <w:t xml:space="preserve">     </w:t>
      </w:r>
      <w:r w:rsidR="00481D63" w:rsidRPr="00870B7A">
        <w:rPr>
          <w:rFonts w:asciiTheme="majorHAnsi" w:eastAsia="Calibri" w:hAnsiTheme="majorHAnsi" w:cstheme="majorHAnsi"/>
          <w:color w:val="3366FF"/>
          <w:lang w:eastAsia="sl-SI"/>
        </w:rPr>
        <w:t xml:space="preserve">Per </w:t>
      </w:r>
      <w:r w:rsidRPr="00870B7A">
        <w:rPr>
          <w:rFonts w:asciiTheme="majorHAnsi" w:eastAsia="Calibri" w:hAnsiTheme="majorHAnsi" w:cstheme="majorHAnsi"/>
          <w:color w:val="3366FF"/>
          <w:lang w:eastAsia="sl-SI"/>
        </w:rPr>
        <w:t>l’</w:t>
      </w:r>
      <w:r w:rsidR="00481D63" w:rsidRPr="00870B7A">
        <w:rPr>
          <w:rFonts w:asciiTheme="majorHAnsi" w:eastAsia="Calibri" w:hAnsiTheme="majorHAnsi" w:cstheme="majorHAnsi"/>
          <w:color w:val="3366FF"/>
          <w:lang w:eastAsia="sl-SI"/>
        </w:rPr>
        <w:t>eventuale 3 notti il prezzo verrà comunicato all’iscrizione.</w:t>
      </w:r>
    </w:p>
    <w:p w14:paraId="75A5702D" w14:textId="77777777" w:rsidR="00870B7A" w:rsidRDefault="00870B7A" w:rsidP="00057632">
      <w:pPr>
        <w:contextualSpacing/>
        <w:jc w:val="center"/>
        <w:rPr>
          <w:rFonts w:ascii="MV Boli" w:eastAsia="Calibri" w:hAnsi="MV Boli" w:cs="MV Boli"/>
          <w:b/>
          <w:color w:val="4F81BD" w:themeColor="accent1"/>
          <w:sz w:val="28"/>
          <w:szCs w:val="28"/>
          <w:highlight w:val="yellow"/>
          <w:u w:val="single"/>
          <w:lang w:eastAsia="sl-SI"/>
        </w:rPr>
      </w:pPr>
    </w:p>
    <w:p w14:paraId="66CD56B9" w14:textId="77777777" w:rsidR="00870B7A" w:rsidRDefault="00870B7A" w:rsidP="00057632">
      <w:pPr>
        <w:contextualSpacing/>
        <w:jc w:val="center"/>
        <w:rPr>
          <w:rFonts w:ascii="MV Boli" w:eastAsia="Calibri" w:hAnsi="MV Boli" w:cs="MV Boli"/>
          <w:b/>
          <w:color w:val="4F81BD" w:themeColor="accent1"/>
          <w:sz w:val="28"/>
          <w:szCs w:val="28"/>
          <w:highlight w:val="yellow"/>
          <w:u w:val="single"/>
          <w:lang w:eastAsia="sl-SI"/>
        </w:rPr>
      </w:pPr>
    </w:p>
    <w:p w14:paraId="6E84D218" w14:textId="77777777" w:rsidR="00870B7A" w:rsidRDefault="00870B7A" w:rsidP="00057632">
      <w:pPr>
        <w:contextualSpacing/>
        <w:jc w:val="center"/>
        <w:rPr>
          <w:rFonts w:ascii="MV Boli" w:eastAsia="Calibri" w:hAnsi="MV Boli" w:cs="MV Boli"/>
          <w:b/>
          <w:color w:val="4F81BD" w:themeColor="accent1"/>
          <w:sz w:val="28"/>
          <w:szCs w:val="28"/>
          <w:highlight w:val="yellow"/>
          <w:u w:val="single"/>
          <w:lang w:eastAsia="sl-SI"/>
        </w:rPr>
      </w:pPr>
    </w:p>
    <w:p w14:paraId="787CC938" w14:textId="77777777" w:rsidR="00870B7A" w:rsidRDefault="00870B7A" w:rsidP="00057632">
      <w:pPr>
        <w:contextualSpacing/>
        <w:jc w:val="center"/>
        <w:rPr>
          <w:rFonts w:ascii="MV Boli" w:eastAsia="Calibri" w:hAnsi="MV Boli" w:cs="MV Boli"/>
          <w:b/>
          <w:color w:val="4F81BD" w:themeColor="accent1"/>
          <w:sz w:val="28"/>
          <w:szCs w:val="28"/>
          <w:highlight w:val="yellow"/>
          <w:u w:val="single"/>
          <w:lang w:eastAsia="sl-SI"/>
        </w:rPr>
      </w:pPr>
    </w:p>
    <w:p w14:paraId="119A7716" w14:textId="77777777" w:rsidR="00870B7A" w:rsidRDefault="00870B7A" w:rsidP="00870B7A">
      <w:pPr>
        <w:contextualSpacing/>
        <w:jc w:val="center"/>
        <w:rPr>
          <w:rFonts w:ascii="MV Boli" w:eastAsia="Calibri" w:hAnsi="MV Boli" w:cs="MV Boli"/>
          <w:b/>
          <w:color w:val="4F81BD" w:themeColor="accent1"/>
          <w:sz w:val="28"/>
          <w:szCs w:val="28"/>
          <w:highlight w:val="yellow"/>
          <w:u w:val="single"/>
          <w:lang w:eastAsia="sl-SI"/>
        </w:rPr>
      </w:pPr>
    </w:p>
    <w:p w14:paraId="24293BAE" w14:textId="77777777" w:rsidR="00870B7A" w:rsidRDefault="00870B7A" w:rsidP="00870B7A">
      <w:pPr>
        <w:contextualSpacing/>
        <w:jc w:val="center"/>
        <w:rPr>
          <w:rFonts w:ascii="MV Boli" w:eastAsia="Calibri" w:hAnsi="MV Boli" w:cs="MV Boli"/>
          <w:b/>
          <w:color w:val="4F81BD" w:themeColor="accent1"/>
          <w:sz w:val="28"/>
          <w:szCs w:val="28"/>
          <w:highlight w:val="yellow"/>
          <w:u w:val="single"/>
          <w:lang w:eastAsia="sl-SI"/>
        </w:rPr>
      </w:pPr>
    </w:p>
    <w:p w14:paraId="3D58C56B" w14:textId="77777777" w:rsidR="00870B7A" w:rsidRDefault="00870B7A" w:rsidP="00870B7A">
      <w:pPr>
        <w:contextualSpacing/>
        <w:jc w:val="center"/>
        <w:rPr>
          <w:rFonts w:ascii="MV Boli" w:eastAsia="Calibri" w:hAnsi="MV Boli" w:cs="MV Boli"/>
          <w:b/>
          <w:color w:val="4F81BD" w:themeColor="accent1"/>
          <w:sz w:val="28"/>
          <w:szCs w:val="28"/>
          <w:highlight w:val="yellow"/>
          <w:u w:val="single"/>
          <w:lang w:eastAsia="sl-SI"/>
        </w:rPr>
      </w:pPr>
      <w:r w:rsidRPr="00870B7A">
        <w:rPr>
          <w:rFonts w:ascii="MV Boli" w:eastAsia="Calibri" w:hAnsi="MV Boli" w:cs="MV Boli"/>
          <w:b/>
          <w:color w:val="4F81BD" w:themeColor="accent1"/>
          <w:sz w:val="28"/>
          <w:szCs w:val="28"/>
          <w:highlight w:val="yellow"/>
          <w:u w:val="single"/>
          <w:lang w:eastAsia="sl-SI"/>
        </w:rPr>
        <w:lastRenderedPageBreak/>
        <w:t>Terme  DOBRNA VITA  4*</w:t>
      </w:r>
    </w:p>
    <w:p w14:paraId="664055C3" w14:textId="77777777" w:rsidR="00870B7A" w:rsidRPr="00870B7A" w:rsidRDefault="00870B7A" w:rsidP="00870B7A">
      <w:pPr>
        <w:contextualSpacing/>
        <w:jc w:val="right"/>
        <w:rPr>
          <w:rFonts w:asciiTheme="majorHAnsi" w:eastAsia="Calibri" w:hAnsiTheme="majorHAnsi" w:cstheme="majorHAnsi"/>
          <w:b/>
          <w:color w:val="4F81BD" w:themeColor="accent1"/>
          <w:sz w:val="18"/>
          <w:szCs w:val="18"/>
          <w:highlight w:val="yellow"/>
          <w:u w:val="single"/>
          <w:lang w:eastAsia="sl-SI"/>
        </w:rPr>
      </w:pPr>
    </w:p>
    <w:p w14:paraId="52FB8F6A" w14:textId="1AFAF5C6" w:rsidR="00DE69A3" w:rsidRPr="00870B7A" w:rsidRDefault="00587A05" w:rsidP="00870B7A">
      <w:pPr>
        <w:contextualSpacing/>
        <w:jc w:val="right"/>
        <w:rPr>
          <w:rFonts w:asciiTheme="majorHAnsi" w:eastAsia="Calibri" w:hAnsiTheme="majorHAnsi" w:cstheme="majorHAnsi"/>
          <w:b/>
          <w:color w:val="4F81BD" w:themeColor="accent1"/>
          <w:sz w:val="18"/>
          <w:szCs w:val="18"/>
          <w:u w:val="single"/>
          <w:lang w:eastAsia="sl-SI"/>
        </w:rPr>
      </w:pPr>
      <w:r w:rsidRPr="00870B7A">
        <w:rPr>
          <w:rFonts w:asciiTheme="majorHAnsi" w:hAnsiTheme="majorHAnsi" w:cstheme="majorHAnsi"/>
          <w:b/>
          <w:color w:val="4F81BD" w:themeColor="accent1"/>
          <w:sz w:val="18"/>
          <w:szCs w:val="18"/>
        </w:rPr>
        <w:t xml:space="preserve"> </w:t>
      </w:r>
      <w:r w:rsidR="0097743B" w:rsidRPr="00870B7A">
        <w:rPr>
          <w:rFonts w:asciiTheme="majorHAnsi" w:hAnsiTheme="majorHAnsi" w:cstheme="majorHAnsi"/>
          <w:b/>
          <w:color w:val="4F81BD" w:themeColor="accent1"/>
          <w:sz w:val="18"/>
          <w:szCs w:val="18"/>
        </w:rPr>
        <w:t xml:space="preserve">(Previa disponibilità </w:t>
      </w:r>
      <w:r w:rsidR="00CC5D21" w:rsidRPr="00870B7A">
        <w:rPr>
          <w:rFonts w:asciiTheme="majorHAnsi" w:hAnsiTheme="majorHAnsi" w:cstheme="majorHAnsi"/>
          <w:b/>
          <w:color w:val="4F81BD" w:themeColor="accent1"/>
          <w:sz w:val="18"/>
          <w:szCs w:val="18"/>
        </w:rPr>
        <w:t>camere)</w:t>
      </w:r>
    </w:p>
    <w:tbl>
      <w:tblPr>
        <w:tblStyle w:val="Grigliatabella"/>
        <w:tblW w:w="10030" w:type="dxa"/>
        <w:tblLook w:val="04A0" w:firstRow="1" w:lastRow="0" w:firstColumn="1" w:lastColumn="0" w:noHBand="0" w:noVBand="1"/>
      </w:tblPr>
      <w:tblGrid>
        <w:gridCol w:w="4242"/>
        <w:gridCol w:w="5788"/>
      </w:tblGrid>
      <w:tr w:rsidR="00734EA1" w:rsidRPr="00870B7A" w14:paraId="0FD689FF" w14:textId="77777777" w:rsidTr="00AD07B7">
        <w:trPr>
          <w:trHeight w:val="516"/>
        </w:trPr>
        <w:tc>
          <w:tcPr>
            <w:tcW w:w="4242" w:type="dxa"/>
          </w:tcPr>
          <w:p w14:paraId="5DE11A7F" w14:textId="66C7D31D" w:rsidR="00734EA1" w:rsidRPr="00870B7A" w:rsidRDefault="00734EA1" w:rsidP="00870B7A">
            <w:pPr>
              <w:jc w:val="right"/>
              <w:rPr>
                <w:rFonts w:asciiTheme="majorHAnsi" w:hAnsiTheme="majorHAnsi" w:cstheme="majorHAnsi"/>
                <w:b/>
                <w:color w:val="365F91" w:themeColor="accent1" w:themeShade="B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365F91" w:themeColor="accent1" w:themeShade="BF"/>
                <w:sz w:val="18"/>
                <w:szCs w:val="18"/>
                <w:highlight w:val="cyan"/>
              </w:rPr>
              <w:t xml:space="preserve">SCHEDA ISCRIZIONI TERME </w:t>
            </w:r>
            <w:r w:rsidR="002C0CE4" w:rsidRPr="00870B7A">
              <w:rPr>
                <w:rFonts w:asciiTheme="majorHAnsi" w:hAnsiTheme="majorHAnsi" w:cstheme="maj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</w:p>
          <w:p w14:paraId="44392F03" w14:textId="25892B14" w:rsidR="00587A05" w:rsidRPr="00870B7A" w:rsidRDefault="006C2681" w:rsidP="00870B7A">
            <w:pPr>
              <w:jc w:val="right"/>
              <w:rPr>
                <w:rFonts w:asciiTheme="majorHAnsi" w:hAnsiTheme="majorHAnsi" w:cstheme="majorHAnsi"/>
                <w:color w:val="0000F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color w:val="0000FF"/>
                <w:sz w:val="18"/>
                <w:szCs w:val="18"/>
                <w:lang w:val="sl-SI"/>
              </w:rPr>
              <w:t>01.04.2022-03.04.2022</w:t>
            </w:r>
          </w:p>
          <w:p w14:paraId="723B04D9" w14:textId="5BEA7086" w:rsidR="00734EA1" w:rsidRPr="00870B7A" w:rsidRDefault="006C2681" w:rsidP="00870B7A">
            <w:pPr>
              <w:jc w:val="right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OBBLIGATORIO</w:t>
            </w:r>
            <w:r w:rsidRPr="00870B7A">
              <w:rPr>
                <w:rFonts w:asciiTheme="majorHAnsi" w:hAnsiTheme="majorHAnsi" w:cstheme="majorHAnsi"/>
                <w:color w:val="0000FF"/>
                <w:sz w:val="18"/>
                <w:szCs w:val="18"/>
              </w:rPr>
              <w:t>:</w:t>
            </w:r>
            <w:r w:rsidR="009B4558" w:rsidRPr="00870B7A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 xml:space="preserve"> </w:t>
            </w:r>
            <w:r w:rsidR="009B4558"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Oggetto: ULISSE TERME </w:t>
            </w:r>
          </w:p>
          <w:p w14:paraId="6637DB47" w14:textId="77777777" w:rsidR="006C2681" w:rsidRPr="00870B7A" w:rsidRDefault="00C03448" w:rsidP="00870B7A">
            <w:pPr>
              <w:jc w:val="right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PREGHIAMO </w:t>
            </w:r>
          </w:p>
          <w:p w14:paraId="7F19AF30" w14:textId="07E411F5" w:rsidR="00C03448" w:rsidRPr="00870B7A" w:rsidRDefault="00C03448" w:rsidP="00870B7A">
            <w:pPr>
              <w:jc w:val="right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DI COMUNICARE VIA MAIL</w:t>
            </w:r>
          </w:p>
          <w:p w14:paraId="423AAE39" w14:textId="77777777" w:rsidR="006C2681" w:rsidRPr="00870B7A" w:rsidRDefault="00BD5CC8" w:rsidP="00870B7A">
            <w:pPr>
              <w:jc w:val="right"/>
              <w:rPr>
                <w:rFonts w:asciiTheme="majorHAnsi" w:hAnsiTheme="majorHAnsi" w:cstheme="majorHAnsi"/>
                <w:color w:val="0000FF"/>
                <w:sz w:val="18"/>
                <w:szCs w:val="18"/>
              </w:rPr>
            </w:pPr>
            <w:hyperlink r:id="rId11" w:history="1">
              <w:r w:rsidR="006C2681" w:rsidRPr="00870B7A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</w:rPr>
                <w:t>info@ventustravel.it</w:t>
              </w:r>
            </w:hyperlink>
            <w:r w:rsidR="006C2681" w:rsidRPr="00870B7A">
              <w:rPr>
                <w:rFonts w:asciiTheme="majorHAnsi" w:hAnsiTheme="majorHAnsi" w:cstheme="majorHAnsi"/>
                <w:color w:val="0000FF"/>
                <w:sz w:val="18"/>
                <w:szCs w:val="18"/>
              </w:rPr>
              <w:t xml:space="preserve"> </w:t>
            </w:r>
          </w:p>
          <w:p w14:paraId="47544B2E" w14:textId="3478A380" w:rsidR="00734EA1" w:rsidRPr="00870B7A" w:rsidRDefault="00734EA1" w:rsidP="00870B7A">
            <w:pPr>
              <w:jc w:val="right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</w:p>
        </w:tc>
        <w:tc>
          <w:tcPr>
            <w:tcW w:w="5788" w:type="dxa"/>
          </w:tcPr>
          <w:tbl>
            <w:tblPr>
              <w:tblStyle w:val="Grigliatabella"/>
              <w:tblW w:w="3636" w:type="dxa"/>
              <w:jc w:val="right"/>
              <w:tblLook w:val="04A0" w:firstRow="1" w:lastRow="0" w:firstColumn="1" w:lastColumn="0" w:noHBand="0" w:noVBand="1"/>
            </w:tblPr>
            <w:tblGrid>
              <w:gridCol w:w="2035"/>
              <w:gridCol w:w="1601"/>
            </w:tblGrid>
            <w:tr w:rsidR="00734EA1" w:rsidRPr="00870B7A" w14:paraId="0FD3CAD4" w14:textId="77777777" w:rsidTr="00AD07B7">
              <w:trPr>
                <w:trHeight w:val="234"/>
                <w:jc w:val="right"/>
              </w:trPr>
              <w:tc>
                <w:tcPr>
                  <w:tcW w:w="3636" w:type="dxa"/>
                  <w:gridSpan w:val="2"/>
                </w:tcPr>
                <w:p w14:paraId="27840C2C" w14:textId="77777777" w:rsidR="00734EA1" w:rsidRPr="00870B7A" w:rsidRDefault="00734EA1" w:rsidP="00870B7A">
                  <w:pPr>
                    <w:jc w:val="right"/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</w:pPr>
                  <w:r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  <w:highlight w:val="cyan"/>
                    </w:rPr>
                    <w:t>ORARIO di VENTUS TRAVEL</w:t>
                  </w:r>
                </w:p>
              </w:tc>
            </w:tr>
            <w:tr w:rsidR="00734EA1" w:rsidRPr="00870B7A" w14:paraId="2319909D" w14:textId="77777777" w:rsidTr="00AD07B7">
              <w:trPr>
                <w:trHeight w:val="221"/>
                <w:jc w:val="right"/>
              </w:trPr>
              <w:tc>
                <w:tcPr>
                  <w:tcW w:w="2035" w:type="dxa"/>
                </w:tcPr>
                <w:p w14:paraId="4B18EE7F" w14:textId="77777777" w:rsidR="00734EA1" w:rsidRPr="00870B7A" w:rsidRDefault="00734EA1" w:rsidP="00870B7A">
                  <w:pPr>
                    <w:jc w:val="right"/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</w:pPr>
                  <w:r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  <w:t>Lunedì</w:t>
                  </w:r>
                </w:p>
              </w:tc>
              <w:tc>
                <w:tcPr>
                  <w:tcW w:w="1600" w:type="dxa"/>
                </w:tcPr>
                <w:p w14:paraId="168262EB" w14:textId="1BAC3278" w:rsidR="00734EA1" w:rsidRPr="00870B7A" w:rsidRDefault="00734EA1" w:rsidP="00870B7A">
                  <w:pPr>
                    <w:jc w:val="right"/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</w:pPr>
                  <w:r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  <w:t>1</w:t>
                  </w:r>
                  <w:r w:rsidR="00587A05"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  <w:t>4</w:t>
                  </w:r>
                  <w:r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  <w:t>.</w:t>
                  </w:r>
                  <w:r w:rsidR="006C2681"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  <w:t>30</w:t>
                  </w:r>
                  <w:r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  <w:t>– 1</w:t>
                  </w:r>
                  <w:r w:rsidR="006C2681"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  <w:t>7</w:t>
                  </w:r>
                  <w:r w:rsidR="00587A05"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  <w:t>.</w:t>
                  </w:r>
                  <w:r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  <w:t>00</w:t>
                  </w:r>
                </w:p>
              </w:tc>
            </w:tr>
            <w:tr w:rsidR="00734EA1" w:rsidRPr="00870B7A" w14:paraId="64C05635" w14:textId="77777777" w:rsidTr="00AD07B7">
              <w:trPr>
                <w:trHeight w:val="469"/>
                <w:jc w:val="right"/>
              </w:trPr>
              <w:tc>
                <w:tcPr>
                  <w:tcW w:w="2035" w:type="dxa"/>
                </w:tcPr>
                <w:p w14:paraId="26CD9634" w14:textId="77777777" w:rsidR="00734EA1" w:rsidRPr="00870B7A" w:rsidRDefault="00734EA1" w:rsidP="00870B7A">
                  <w:pPr>
                    <w:jc w:val="right"/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</w:pPr>
                  <w:r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  <w:t xml:space="preserve">Da martedì </w:t>
                  </w:r>
                </w:p>
                <w:p w14:paraId="38080116" w14:textId="77777777" w:rsidR="00734EA1" w:rsidRPr="00870B7A" w:rsidRDefault="00734EA1" w:rsidP="00870B7A">
                  <w:pPr>
                    <w:jc w:val="right"/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</w:pPr>
                  <w:r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  <w:t>a venerdì</w:t>
                  </w:r>
                </w:p>
              </w:tc>
              <w:tc>
                <w:tcPr>
                  <w:tcW w:w="1600" w:type="dxa"/>
                </w:tcPr>
                <w:p w14:paraId="261E8BAD" w14:textId="3FA3122C" w:rsidR="00734EA1" w:rsidRPr="00870B7A" w:rsidRDefault="00587A05" w:rsidP="00870B7A">
                  <w:pPr>
                    <w:jc w:val="right"/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</w:pPr>
                  <w:r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  <w:t>10,00</w:t>
                  </w:r>
                  <w:r w:rsidR="00734EA1"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  <w:t xml:space="preserve"> – </w:t>
                  </w:r>
                  <w:r w:rsidR="006C2681"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  <w:t>12,30</w:t>
                  </w:r>
                </w:p>
                <w:p w14:paraId="7CE127C9" w14:textId="6163FD98" w:rsidR="00734EA1" w:rsidRPr="00870B7A" w:rsidRDefault="00587A05" w:rsidP="00870B7A">
                  <w:pPr>
                    <w:jc w:val="right"/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</w:pPr>
                  <w:r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  <w:t>14.</w:t>
                  </w:r>
                  <w:r w:rsidR="006C2681"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  <w:t>30</w:t>
                  </w:r>
                  <w:r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  <w:t>– 1</w:t>
                  </w:r>
                  <w:r w:rsidR="006C2681"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  <w:t>7</w:t>
                  </w:r>
                  <w:r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  <w:t>00</w:t>
                  </w:r>
                </w:p>
              </w:tc>
            </w:tr>
            <w:tr w:rsidR="00734EA1" w:rsidRPr="00870B7A" w14:paraId="5EDEC10C" w14:textId="77777777" w:rsidTr="00AD07B7">
              <w:trPr>
                <w:trHeight w:val="221"/>
                <w:jc w:val="right"/>
              </w:trPr>
              <w:tc>
                <w:tcPr>
                  <w:tcW w:w="2035" w:type="dxa"/>
                </w:tcPr>
                <w:p w14:paraId="41B829C3" w14:textId="77777777" w:rsidR="00734EA1" w:rsidRPr="00870B7A" w:rsidRDefault="00734EA1" w:rsidP="00870B7A">
                  <w:pPr>
                    <w:jc w:val="right"/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</w:pPr>
                  <w:r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  <w:t>Sabato</w:t>
                  </w:r>
                </w:p>
              </w:tc>
              <w:tc>
                <w:tcPr>
                  <w:tcW w:w="1600" w:type="dxa"/>
                </w:tcPr>
                <w:p w14:paraId="5126F701" w14:textId="55F64BFA" w:rsidR="00734EA1" w:rsidRPr="00870B7A" w:rsidRDefault="00587A05" w:rsidP="00870B7A">
                  <w:pPr>
                    <w:jc w:val="right"/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</w:pPr>
                  <w:r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  <w:t xml:space="preserve">10,00 </w:t>
                  </w:r>
                  <w:r w:rsidR="00734EA1" w:rsidRPr="00870B7A">
                    <w:rPr>
                      <w:rFonts w:asciiTheme="majorHAnsi" w:hAnsiTheme="majorHAnsi" w:cstheme="majorHAnsi"/>
                      <w:b/>
                      <w:color w:val="0000FF"/>
                      <w:sz w:val="18"/>
                      <w:szCs w:val="18"/>
                    </w:rPr>
                    <w:t xml:space="preserve"> – 12.00</w:t>
                  </w:r>
                </w:p>
              </w:tc>
            </w:tr>
          </w:tbl>
          <w:p w14:paraId="07D4F563" w14:textId="35CC92AB" w:rsidR="00734EA1" w:rsidRPr="00870B7A" w:rsidRDefault="006C2681" w:rsidP="00870B7A">
            <w:pPr>
              <w:jc w:val="right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Causa regime Covid per l’appuntamento</w:t>
            </w:r>
          </w:p>
        </w:tc>
      </w:tr>
      <w:tr w:rsidR="0002458F" w:rsidRPr="00870B7A" w14:paraId="078C358B" w14:textId="77777777" w:rsidTr="00AD07B7">
        <w:trPr>
          <w:trHeight w:val="516"/>
        </w:trPr>
        <w:tc>
          <w:tcPr>
            <w:tcW w:w="4242" w:type="dxa"/>
          </w:tcPr>
          <w:p w14:paraId="43432DA2" w14:textId="51498E26" w:rsidR="00734EA1" w:rsidRPr="00870B7A" w:rsidRDefault="0002458F" w:rsidP="00870B7A">
            <w:pPr>
              <w:jc w:val="right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QUOTA CAMERA DOPPIA PER PERSONA =</w:t>
            </w:r>
          </w:p>
        </w:tc>
        <w:tc>
          <w:tcPr>
            <w:tcW w:w="5788" w:type="dxa"/>
          </w:tcPr>
          <w:p w14:paraId="7635C324" w14:textId="2A7E02A7" w:rsidR="0002458F" w:rsidRPr="00870B7A" w:rsidRDefault="001D4748" w:rsidP="00870B7A">
            <w:pPr>
              <w:jc w:val="right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1</w:t>
            </w:r>
            <w:r w:rsidR="006C2681"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65 </w:t>
            </w:r>
            <w:r w:rsidR="00057632"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EURO </w:t>
            </w:r>
            <w:r w:rsidR="00057632" w:rsidRPr="00870B7A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per persona in camera doppia per 2 notti con la mezza pensione</w:t>
            </w:r>
            <w:r w:rsidR="00DE69A3" w:rsidRPr="00870B7A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 xml:space="preserve"> (COME DA PROGRAMMA)</w:t>
            </w:r>
          </w:p>
        </w:tc>
      </w:tr>
      <w:tr w:rsidR="00734EA1" w:rsidRPr="00870B7A" w14:paraId="0DBCE960" w14:textId="77777777" w:rsidTr="00AD07B7">
        <w:trPr>
          <w:trHeight w:val="208"/>
        </w:trPr>
        <w:tc>
          <w:tcPr>
            <w:tcW w:w="4242" w:type="dxa"/>
          </w:tcPr>
          <w:p w14:paraId="4710C450" w14:textId="142FC7F2" w:rsidR="00734EA1" w:rsidRPr="00870B7A" w:rsidRDefault="00734EA1" w:rsidP="00870B7A">
            <w:pPr>
              <w:jc w:val="right"/>
              <w:rPr>
                <w:rFonts w:asciiTheme="majorHAnsi" w:hAnsiTheme="majorHAnsi" w:cstheme="majorHAnsi"/>
                <w:color w:val="0000FF"/>
                <w:sz w:val="18"/>
                <w:szCs w:val="18"/>
              </w:rPr>
            </w:pPr>
          </w:p>
        </w:tc>
        <w:tc>
          <w:tcPr>
            <w:tcW w:w="5788" w:type="dxa"/>
          </w:tcPr>
          <w:p w14:paraId="69481790" w14:textId="37BE221F" w:rsidR="00734EA1" w:rsidRPr="00870B7A" w:rsidRDefault="00734EA1" w:rsidP="00870B7A">
            <w:pPr>
              <w:jc w:val="right"/>
              <w:rPr>
                <w:rFonts w:asciiTheme="majorHAnsi" w:hAnsiTheme="majorHAnsi" w:cstheme="majorHAnsi"/>
                <w:color w:val="0000FF"/>
                <w:sz w:val="18"/>
                <w:szCs w:val="18"/>
              </w:rPr>
            </w:pPr>
          </w:p>
        </w:tc>
      </w:tr>
      <w:tr w:rsidR="0002458F" w:rsidRPr="00870B7A" w14:paraId="2FF77331" w14:textId="77777777" w:rsidTr="00AD07B7">
        <w:trPr>
          <w:trHeight w:val="417"/>
        </w:trPr>
        <w:tc>
          <w:tcPr>
            <w:tcW w:w="4242" w:type="dxa"/>
          </w:tcPr>
          <w:p w14:paraId="28EECA79" w14:textId="0824DECD" w:rsidR="0002458F" w:rsidRPr="00870B7A" w:rsidRDefault="0002458F" w:rsidP="00870B7A">
            <w:pPr>
              <w:jc w:val="right"/>
              <w:rPr>
                <w:rFonts w:asciiTheme="majorHAnsi" w:hAnsiTheme="majorHAnsi" w:cstheme="majorHAnsi"/>
                <w:color w:val="0000F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QUOTA CAMERA SINGOLA (per persona) =</w:t>
            </w:r>
          </w:p>
        </w:tc>
        <w:tc>
          <w:tcPr>
            <w:tcW w:w="5788" w:type="dxa"/>
          </w:tcPr>
          <w:p w14:paraId="6BDA478A" w14:textId="74BDF63F" w:rsidR="0002458F" w:rsidRPr="00870B7A" w:rsidRDefault="006C2681" w:rsidP="00870B7A">
            <w:pPr>
              <w:jc w:val="right"/>
              <w:rPr>
                <w:rFonts w:asciiTheme="majorHAnsi" w:hAnsiTheme="majorHAnsi" w:cstheme="majorHAnsi"/>
                <w:color w:val="0000F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210</w:t>
            </w:r>
            <w:r w:rsidR="0002458F"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 EURO</w:t>
            </w:r>
            <w:r w:rsidR="0002458F" w:rsidRPr="00870B7A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 xml:space="preserve"> per</w:t>
            </w:r>
            <w:r w:rsidR="00734EA1" w:rsidRPr="00870B7A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 xml:space="preserve"> persona in camera singola per 2</w:t>
            </w:r>
            <w:r w:rsidR="0002458F" w:rsidRPr="00870B7A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 xml:space="preserve"> notti con la mezza pensione</w:t>
            </w:r>
            <w:r w:rsidR="00DE69A3" w:rsidRPr="00870B7A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 xml:space="preserve"> (COME DA PROGRAMMA)</w:t>
            </w:r>
          </w:p>
        </w:tc>
      </w:tr>
      <w:tr w:rsidR="0002458F" w:rsidRPr="00870B7A" w14:paraId="0684838C" w14:textId="77777777" w:rsidTr="00AD07B7">
        <w:trPr>
          <w:trHeight w:val="1147"/>
        </w:trPr>
        <w:tc>
          <w:tcPr>
            <w:tcW w:w="4242" w:type="dxa"/>
          </w:tcPr>
          <w:p w14:paraId="517BE9DA" w14:textId="547D21C6" w:rsidR="0002458F" w:rsidRPr="00870B7A" w:rsidRDefault="0002458F" w:rsidP="00870B7A">
            <w:pPr>
              <w:jc w:val="right"/>
              <w:rPr>
                <w:rFonts w:asciiTheme="majorHAnsi" w:hAnsiTheme="majorHAnsi" w:cstheme="majorHAnsi"/>
                <w:i/>
                <w:color w:val="0000F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ASSICURAZIONE ANNULLAMENTO GLOBY GIALLO ALL RISK </w:t>
            </w:r>
            <w:r w:rsidRPr="00870B7A">
              <w:rPr>
                <w:rFonts w:asciiTheme="majorHAnsi" w:hAnsiTheme="majorHAnsi" w:cstheme="majorHAnsi"/>
                <w:i/>
                <w:color w:val="0000FF"/>
                <w:sz w:val="18"/>
                <w:szCs w:val="18"/>
              </w:rPr>
              <w:t xml:space="preserve">Indicare il nominativo della persona che </w:t>
            </w:r>
            <w:r w:rsidR="00295346" w:rsidRPr="00870B7A">
              <w:rPr>
                <w:rFonts w:asciiTheme="majorHAnsi" w:hAnsiTheme="majorHAnsi" w:cstheme="majorHAnsi"/>
                <w:i/>
                <w:color w:val="0000FF"/>
                <w:sz w:val="18"/>
                <w:szCs w:val="18"/>
              </w:rPr>
              <w:t xml:space="preserve">desidera </w:t>
            </w:r>
            <w:r w:rsidRPr="00870B7A">
              <w:rPr>
                <w:rFonts w:asciiTheme="majorHAnsi" w:hAnsiTheme="majorHAnsi" w:cstheme="majorHAnsi"/>
                <w:i/>
                <w:color w:val="0000FF"/>
                <w:sz w:val="18"/>
                <w:szCs w:val="18"/>
              </w:rPr>
              <w:t xml:space="preserve">stipulare l’annullamento </w:t>
            </w:r>
            <w:r w:rsidR="00295346" w:rsidRPr="00870B7A">
              <w:rPr>
                <w:rFonts w:asciiTheme="majorHAnsi" w:hAnsiTheme="majorHAnsi" w:cstheme="majorHAnsi"/>
                <w:i/>
                <w:color w:val="0000FF"/>
                <w:sz w:val="18"/>
                <w:szCs w:val="18"/>
              </w:rPr>
              <w:t xml:space="preserve"> </w:t>
            </w:r>
          </w:p>
          <w:p w14:paraId="66674A9C" w14:textId="388DB96E" w:rsidR="00734EA1" w:rsidRPr="00870B7A" w:rsidRDefault="00734EA1" w:rsidP="00870B7A">
            <w:pPr>
              <w:jc w:val="right"/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  <w:t xml:space="preserve">CAMERA DOPPIA = + </w:t>
            </w:r>
            <w:r w:rsidR="00700FD6" w:rsidRPr="00870B7A"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  <w:t xml:space="preserve">  </w:t>
            </w:r>
            <w:r w:rsidR="00DE69A3" w:rsidRPr="00870B7A"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  <w:t>1</w:t>
            </w:r>
            <w:r w:rsidR="006C2681" w:rsidRPr="00870B7A"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  <w:t>2</w:t>
            </w:r>
            <w:r w:rsidR="00DE69A3" w:rsidRPr="00870B7A"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  <w:t>,00</w:t>
            </w:r>
            <w:r w:rsidRPr="00870B7A"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  <w:t xml:space="preserve"> euro p.p. per  2 notti </w:t>
            </w:r>
          </w:p>
          <w:p w14:paraId="6A1ECFFC" w14:textId="5FE5054A" w:rsidR="00734EA1" w:rsidRPr="00870B7A" w:rsidRDefault="00734EA1" w:rsidP="00870B7A">
            <w:pPr>
              <w:jc w:val="right"/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  <w:t xml:space="preserve">CAMERA SINGOLA = + </w:t>
            </w:r>
            <w:r w:rsidR="00DE69A3" w:rsidRPr="00870B7A"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  <w:t>1</w:t>
            </w:r>
            <w:r w:rsidR="006C2681" w:rsidRPr="00870B7A"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  <w:t>5</w:t>
            </w:r>
            <w:r w:rsidR="00DE69A3" w:rsidRPr="00870B7A"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  <w:t>,00</w:t>
            </w:r>
            <w:r w:rsidR="00700FD6" w:rsidRPr="00870B7A"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  <w:t xml:space="preserve"> </w:t>
            </w:r>
            <w:r w:rsidRPr="00870B7A"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  <w:t xml:space="preserve"> euro p.p. per 2 notti </w:t>
            </w:r>
          </w:p>
          <w:p w14:paraId="430AF498" w14:textId="5440AE26" w:rsidR="00700FD6" w:rsidRPr="00870B7A" w:rsidRDefault="00700FD6" w:rsidP="00870B7A">
            <w:pPr>
              <w:jc w:val="right"/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5788" w:type="dxa"/>
          </w:tcPr>
          <w:p w14:paraId="72112C14" w14:textId="6074E6EB" w:rsidR="00295346" w:rsidRPr="00870B7A" w:rsidRDefault="001D4748" w:rsidP="00870B7A">
            <w:pPr>
              <w:jc w:val="right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ALLA PRENOTAZIONE -</w:t>
            </w:r>
            <w:r w:rsidR="0099303D" w:rsidRPr="00870B7A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PENALI HOTEL:</w:t>
            </w:r>
            <w:r w:rsidR="00DA7C7F" w:rsidRPr="00870B7A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 xml:space="preserve"> COME RIPORTATO </w:t>
            </w:r>
          </w:p>
          <w:p w14:paraId="1656443D" w14:textId="60F0CD26" w:rsidR="0002458F" w:rsidRPr="00870B7A" w:rsidRDefault="0002458F" w:rsidP="00870B7A">
            <w:pPr>
              <w:jc w:val="right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</w:p>
        </w:tc>
      </w:tr>
      <w:tr w:rsidR="00734EA1" w:rsidRPr="00870B7A" w14:paraId="4EFA3315" w14:textId="77777777" w:rsidTr="00AD07B7">
        <w:trPr>
          <w:trHeight w:val="1056"/>
        </w:trPr>
        <w:tc>
          <w:tcPr>
            <w:tcW w:w="4242" w:type="dxa"/>
          </w:tcPr>
          <w:p w14:paraId="0A649069" w14:textId="4F04C730" w:rsidR="00734EA1" w:rsidRPr="00870B7A" w:rsidRDefault="00734EA1" w:rsidP="00870B7A">
            <w:pPr>
              <w:jc w:val="right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EVENTUALE NOTTE AGGIUNTIVA </w:t>
            </w:r>
          </w:p>
          <w:p w14:paraId="7547CA81" w14:textId="59BD2C84" w:rsidR="00734EA1" w:rsidRPr="00870B7A" w:rsidRDefault="00734EA1" w:rsidP="00870B7A">
            <w:pPr>
              <w:jc w:val="right"/>
              <w:rPr>
                <w:rFonts w:asciiTheme="majorHAnsi" w:hAnsiTheme="majorHAnsi" w:cstheme="majorHAnsi"/>
                <w:i/>
                <w:color w:val="0000F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i/>
                <w:color w:val="0000FF"/>
                <w:sz w:val="18"/>
                <w:szCs w:val="18"/>
              </w:rPr>
              <w:t xml:space="preserve">Indicare se desiderate la terza notte e se volete l’ass. </w:t>
            </w:r>
            <w:r w:rsidR="009B4558" w:rsidRPr="00870B7A">
              <w:rPr>
                <w:rFonts w:asciiTheme="majorHAnsi" w:hAnsiTheme="majorHAnsi" w:cstheme="majorHAnsi"/>
                <w:i/>
                <w:color w:val="0000FF"/>
                <w:sz w:val="18"/>
                <w:szCs w:val="18"/>
              </w:rPr>
              <w:t>Annullamento</w:t>
            </w:r>
            <w:r w:rsidRPr="00870B7A">
              <w:rPr>
                <w:rFonts w:asciiTheme="majorHAnsi" w:hAnsiTheme="majorHAnsi" w:cstheme="majorHAnsi"/>
                <w:i/>
                <w:color w:val="0000FF"/>
                <w:sz w:val="18"/>
                <w:szCs w:val="18"/>
              </w:rPr>
              <w:t xml:space="preserve"> – l’importo esatto dell’annullamento per le 3 notti, vi verrà comunicato)</w:t>
            </w:r>
          </w:p>
          <w:p w14:paraId="09F526A7" w14:textId="1CAEB45A" w:rsidR="00734EA1" w:rsidRPr="00870B7A" w:rsidRDefault="00734EA1" w:rsidP="00870B7A">
            <w:pPr>
              <w:jc w:val="right"/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  <w:t xml:space="preserve">CAMERA DOPPIA = + </w:t>
            </w:r>
            <w:r w:rsidR="0099303D" w:rsidRPr="00870B7A"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  <w:t xml:space="preserve"> </w:t>
            </w:r>
            <w:r w:rsidR="006C2681" w:rsidRPr="00870B7A"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  <w:t>82</w:t>
            </w:r>
            <w:r w:rsidRPr="00870B7A"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  <w:t>euro p.p.</w:t>
            </w:r>
          </w:p>
          <w:p w14:paraId="2D2CAAFE" w14:textId="44F0C7B8" w:rsidR="00734EA1" w:rsidRPr="00870B7A" w:rsidRDefault="00734EA1" w:rsidP="00870B7A">
            <w:pPr>
              <w:jc w:val="right"/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  <w:t xml:space="preserve">CAMERA SINGOLA = </w:t>
            </w:r>
            <w:r w:rsidR="0034152E" w:rsidRPr="00870B7A"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  <w:t xml:space="preserve"> </w:t>
            </w:r>
            <w:r w:rsidR="00176368" w:rsidRPr="00870B7A"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  <w:t xml:space="preserve">104 </w:t>
            </w:r>
            <w:r w:rsidR="0034152E" w:rsidRPr="00870B7A"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  <w:t>euro</w:t>
            </w:r>
          </w:p>
        </w:tc>
        <w:tc>
          <w:tcPr>
            <w:tcW w:w="5788" w:type="dxa"/>
          </w:tcPr>
          <w:p w14:paraId="25A8921D" w14:textId="43A75DDF" w:rsidR="00734EA1" w:rsidRPr="00870B7A" w:rsidRDefault="00734EA1" w:rsidP="00870B7A">
            <w:pPr>
              <w:jc w:val="right"/>
              <w:rPr>
                <w:rFonts w:asciiTheme="majorHAnsi" w:hAnsiTheme="majorHAnsi" w:cstheme="majorHAnsi"/>
                <w:color w:val="0000FF"/>
                <w:sz w:val="18"/>
                <w:szCs w:val="18"/>
              </w:rPr>
            </w:pPr>
          </w:p>
        </w:tc>
      </w:tr>
      <w:tr w:rsidR="0002458F" w:rsidRPr="00870B7A" w14:paraId="5B0277E2" w14:textId="77777777" w:rsidTr="00AD07B7">
        <w:trPr>
          <w:trHeight w:val="417"/>
        </w:trPr>
        <w:tc>
          <w:tcPr>
            <w:tcW w:w="4242" w:type="dxa"/>
          </w:tcPr>
          <w:p w14:paraId="24B74BDB" w14:textId="77777777" w:rsidR="0002458F" w:rsidRPr="00870B7A" w:rsidRDefault="0002458F" w:rsidP="00870B7A">
            <w:pPr>
              <w:jc w:val="right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TIPOLOGIA CAMERA </w:t>
            </w:r>
            <w:r w:rsidRPr="00870B7A">
              <w:rPr>
                <w:rFonts w:asciiTheme="majorHAnsi" w:hAnsiTheme="majorHAnsi" w:cstheme="majorHAnsi"/>
                <w:i/>
                <w:color w:val="0000FF"/>
                <w:sz w:val="18"/>
                <w:szCs w:val="18"/>
              </w:rPr>
              <w:t>(singola o doppia matrimoniale o doppia letti separati)</w:t>
            </w:r>
          </w:p>
        </w:tc>
        <w:tc>
          <w:tcPr>
            <w:tcW w:w="5788" w:type="dxa"/>
          </w:tcPr>
          <w:p w14:paraId="26E5DAAA" w14:textId="77777777" w:rsidR="0002458F" w:rsidRPr="00870B7A" w:rsidRDefault="0002458F" w:rsidP="00870B7A">
            <w:pPr>
              <w:jc w:val="right"/>
              <w:rPr>
                <w:rFonts w:asciiTheme="majorHAnsi" w:hAnsiTheme="majorHAnsi" w:cstheme="majorHAnsi"/>
                <w:color w:val="0000FF"/>
                <w:sz w:val="18"/>
                <w:szCs w:val="18"/>
              </w:rPr>
            </w:pPr>
          </w:p>
        </w:tc>
      </w:tr>
      <w:tr w:rsidR="0002458F" w:rsidRPr="00870B7A" w14:paraId="5EB50BA4" w14:textId="77777777" w:rsidTr="00AD07B7">
        <w:trPr>
          <w:trHeight w:val="808"/>
        </w:trPr>
        <w:tc>
          <w:tcPr>
            <w:tcW w:w="4242" w:type="dxa"/>
          </w:tcPr>
          <w:p w14:paraId="64104447" w14:textId="5F184530" w:rsidR="00057632" w:rsidRPr="00870B7A" w:rsidRDefault="0002458F" w:rsidP="00870B7A">
            <w:pPr>
              <w:jc w:val="right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NOME COGNOME </w:t>
            </w:r>
            <w:r w:rsidR="00057632"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173D726A" w14:textId="77B25EA3" w:rsidR="00DE69A3" w:rsidRPr="00870B7A" w:rsidRDefault="00DE69A3" w:rsidP="00870B7A">
            <w:pPr>
              <w:jc w:val="right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Data di nascita e luogo(</w:t>
            </w:r>
            <w:r w:rsidR="00DA7C7F"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obbligatorio)</w:t>
            </w:r>
            <w:r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) </w:t>
            </w:r>
          </w:p>
          <w:p w14:paraId="7D42B502" w14:textId="70F41FCD" w:rsidR="0002458F" w:rsidRPr="00870B7A" w:rsidRDefault="001D4748" w:rsidP="00870B7A">
            <w:pPr>
              <w:jc w:val="right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i/>
                <w:color w:val="0000FF"/>
                <w:sz w:val="18"/>
                <w:szCs w:val="18"/>
              </w:rPr>
              <w:t>Degli</w:t>
            </w:r>
            <w:r w:rsidR="0002458F" w:rsidRPr="00870B7A">
              <w:rPr>
                <w:rFonts w:asciiTheme="majorHAnsi" w:hAnsiTheme="majorHAnsi" w:cstheme="majorHAnsi"/>
                <w:i/>
                <w:color w:val="0000FF"/>
                <w:sz w:val="18"/>
                <w:szCs w:val="18"/>
              </w:rPr>
              <w:t xml:space="preserve"> occupanti della camera</w:t>
            </w:r>
          </w:p>
          <w:p w14:paraId="03270A7C" w14:textId="77777777" w:rsidR="0002458F" w:rsidRPr="00870B7A" w:rsidRDefault="0002458F" w:rsidP="00870B7A">
            <w:pPr>
              <w:jc w:val="right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788" w:type="dxa"/>
          </w:tcPr>
          <w:p w14:paraId="0BC9FB29" w14:textId="77777777" w:rsidR="0002458F" w:rsidRPr="00870B7A" w:rsidRDefault="0002458F" w:rsidP="00870B7A">
            <w:pPr>
              <w:jc w:val="right"/>
              <w:rPr>
                <w:rFonts w:asciiTheme="majorHAnsi" w:hAnsiTheme="majorHAnsi" w:cstheme="majorHAnsi"/>
                <w:color w:val="0000FF"/>
                <w:sz w:val="18"/>
                <w:szCs w:val="18"/>
              </w:rPr>
            </w:pPr>
          </w:p>
        </w:tc>
      </w:tr>
      <w:tr w:rsidR="0002458F" w:rsidRPr="00870B7A" w14:paraId="5D85FEE7" w14:textId="77777777" w:rsidTr="00AD07B7">
        <w:trPr>
          <w:trHeight w:val="1017"/>
        </w:trPr>
        <w:tc>
          <w:tcPr>
            <w:tcW w:w="4242" w:type="dxa"/>
          </w:tcPr>
          <w:p w14:paraId="628C88CE" w14:textId="77777777" w:rsidR="0002458F" w:rsidRPr="00870B7A" w:rsidRDefault="0002458F" w:rsidP="00870B7A">
            <w:pPr>
              <w:jc w:val="right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SIDENZA,</w:t>
            </w:r>
          </w:p>
          <w:p w14:paraId="44692984" w14:textId="77777777" w:rsidR="0002458F" w:rsidRPr="00870B7A" w:rsidRDefault="0002458F" w:rsidP="00870B7A">
            <w:pPr>
              <w:jc w:val="right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CODICE FISCALE </w:t>
            </w:r>
          </w:p>
          <w:p w14:paraId="2CD79E7D" w14:textId="2B5F5BC2" w:rsidR="0034152E" w:rsidRPr="00870B7A" w:rsidRDefault="0034152E" w:rsidP="00870B7A">
            <w:pPr>
              <w:jc w:val="right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Data di nascita, Luogo </w:t>
            </w:r>
          </w:p>
          <w:p w14:paraId="41233AC6" w14:textId="77777777" w:rsidR="0002458F" w:rsidRPr="00870B7A" w:rsidRDefault="0002458F" w:rsidP="00870B7A">
            <w:pPr>
              <w:jc w:val="right"/>
              <w:rPr>
                <w:rFonts w:asciiTheme="majorHAnsi" w:hAnsiTheme="majorHAnsi" w:cstheme="majorHAnsi"/>
                <w:i/>
                <w:color w:val="0000F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EMAIL e CELLULARE: </w:t>
            </w:r>
            <w:r w:rsidRPr="00870B7A">
              <w:rPr>
                <w:rFonts w:asciiTheme="majorHAnsi" w:hAnsiTheme="majorHAnsi" w:cstheme="majorHAnsi"/>
                <w:i/>
                <w:color w:val="0000FF"/>
                <w:sz w:val="18"/>
                <w:szCs w:val="18"/>
              </w:rPr>
              <w:t>dell’intestatario della camera ovvero del contratto</w:t>
            </w:r>
          </w:p>
          <w:p w14:paraId="116A8F43" w14:textId="61648D8B" w:rsidR="00057632" w:rsidRPr="00870B7A" w:rsidRDefault="0034152E" w:rsidP="00870B7A">
            <w:pPr>
              <w:jc w:val="right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+</w:t>
            </w:r>
          </w:p>
        </w:tc>
        <w:tc>
          <w:tcPr>
            <w:tcW w:w="5788" w:type="dxa"/>
          </w:tcPr>
          <w:p w14:paraId="4006BCCE" w14:textId="6996FFD6" w:rsidR="0002458F" w:rsidRPr="00870B7A" w:rsidRDefault="00870B7A" w:rsidP="00870B7A">
            <w:pPr>
              <w:jc w:val="right"/>
              <w:rPr>
                <w:rFonts w:asciiTheme="majorHAnsi" w:hAnsiTheme="majorHAnsi" w:cstheme="majorHAnsi"/>
                <w:color w:val="0000F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PS.se già clienti scrivere: CLIENTI</w:t>
            </w:r>
          </w:p>
        </w:tc>
      </w:tr>
      <w:tr w:rsidR="0002458F" w:rsidRPr="00870B7A" w14:paraId="7659413E" w14:textId="77777777" w:rsidTr="00AD07B7">
        <w:trPr>
          <w:trHeight w:val="834"/>
        </w:trPr>
        <w:tc>
          <w:tcPr>
            <w:tcW w:w="4242" w:type="dxa"/>
          </w:tcPr>
          <w:p w14:paraId="0C5EF387" w14:textId="775E92E1" w:rsidR="0002458F" w:rsidRPr="00870B7A" w:rsidRDefault="0002458F" w:rsidP="00870B7A">
            <w:pPr>
              <w:jc w:val="right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TIPOLOGIA PAGAMENTO</w:t>
            </w:r>
            <w:r w:rsidR="00057632"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  <w:r w:rsidRPr="00870B7A">
              <w:rPr>
                <w:rFonts w:asciiTheme="majorHAnsi" w:hAnsiTheme="majorHAnsi" w:cstheme="majorHAnsi"/>
                <w:i/>
                <w:color w:val="0000FF"/>
                <w:sz w:val="18"/>
                <w:szCs w:val="18"/>
              </w:rPr>
              <w:t>VIA BONIFICO* o IN AGENZIA</w:t>
            </w:r>
            <w:r w:rsidR="00057632" w:rsidRPr="00870B7A">
              <w:rPr>
                <w:rFonts w:asciiTheme="majorHAnsi" w:hAnsiTheme="majorHAnsi" w:cstheme="majorHAnsi"/>
                <w:i/>
                <w:color w:val="0000FF"/>
                <w:sz w:val="18"/>
                <w:szCs w:val="18"/>
              </w:rPr>
              <w:t xml:space="preserve">: </w:t>
            </w:r>
            <w:r w:rsidRPr="00870B7A">
              <w:rPr>
                <w:rFonts w:asciiTheme="majorHAnsi" w:hAnsiTheme="majorHAnsi" w:cstheme="majorHAnsi"/>
                <w:i/>
                <w:color w:val="0000FF"/>
                <w:sz w:val="18"/>
                <w:szCs w:val="18"/>
              </w:rPr>
              <w:t>in contanti, con bancomat o carta di credito)</w:t>
            </w:r>
            <w:r w:rsidRPr="00870B7A">
              <w:rPr>
                <w:rFonts w:asciiTheme="majorHAnsi" w:hAnsiTheme="majorHAnsi" w:cstheme="majorHAnsi"/>
                <w:b/>
                <w:i/>
                <w:color w:val="0000FF"/>
                <w:sz w:val="18"/>
                <w:szCs w:val="18"/>
              </w:rPr>
              <w:t>Indicare il tipo di pagamento e LA DATA di pagamento</w:t>
            </w:r>
          </w:p>
        </w:tc>
        <w:tc>
          <w:tcPr>
            <w:tcW w:w="5788" w:type="dxa"/>
          </w:tcPr>
          <w:p w14:paraId="31B1355F" w14:textId="77777777" w:rsidR="0002458F" w:rsidRPr="00870B7A" w:rsidRDefault="0002458F" w:rsidP="00870B7A">
            <w:pPr>
              <w:jc w:val="right"/>
              <w:rPr>
                <w:rFonts w:asciiTheme="majorHAnsi" w:hAnsiTheme="majorHAnsi" w:cstheme="majorHAnsi"/>
                <w:color w:val="0000FF"/>
                <w:sz w:val="18"/>
                <w:szCs w:val="18"/>
              </w:rPr>
            </w:pPr>
          </w:p>
        </w:tc>
      </w:tr>
      <w:tr w:rsidR="0002458F" w:rsidRPr="00870B7A" w14:paraId="04981137" w14:textId="77777777" w:rsidTr="00AD07B7">
        <w:trPr>
          <w:trHeight w:val="60"/>
        </w:trPr>
        <w:tc>
          <w:tcPr>
            <w:tcW w:w="4242" w:type="dxa"/>
          </w:tcPr>
          <w:p w14:paraId="5928EF84" w14:textId="77777777" w:rsidR="0002458F" w:rsidRPr="00870B7A" w:rsidRDefault="0002458F" w:rsidP="00870B7A">
            <w:pPr>
              <w:jc w:val="right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NOTE PARTICOLARI</w:t>
            </w:r>
            <w:r w:rsidRPr="00870B7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</w:p>
          <w:p w14:paraId="12798EDF" w14:textId="77777777" w:rsidR="0002458F" w:rsidRPr="00870B7A" w:rsidRDefault="0002458F" w:rsidP="00870B7A">
            <w:pPr>
              <w:jc w:val="right"/>
              <w:rPr>
                <w:rFonts w:asciiTheme="majorHAnsi" w:hAnsiTheme="majorHAnsi" w:cstheme="majorHAnsi"/>
                <w:color w:val="0000F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i/>
                <w:color w:val="0000FF"/>
                <w:sz w:val="18"/>
                <w:szCs w:val="18"/>
              </w:rPr>
              <w:t>(per esempio intolleranze alimentari)</w:t>
            </w:r>
          </w:p>
        </w:tc>
        <w:tc>
          <w:tcPr>
            <w:tcW w:w="5788" w:type="dxa"/>
          </w:tcPr>
          <w:p w14:paraId="5C6AB469" w14:textId="77777777" w:rsidR="0002458F" w:rsidRPr="00870B7A" w:rsidRDefault="0002458F" w:rsidP="00870B7A">
            <w:pPr>
              <w:jc w:val="right"/>
              <w:rPr>
                <w:rFonts w:asciiTheme="majorHAnsi" w:hAnsiTheme="majorHAnsi" w:cstheme="majorHAnsi"/>
                <w:color w:val="0000FF"/>
                <w:sz w:val="18"/>
                <w:szCs w:val="18"/>
              </w:rPr>
            </w:pPr>
          </w:p>
        </w:tc>
      </w:tr>
    </w:tbl>
    <w:p w14:paraId="58D92220" w14:textId="6077C500" w:rsidR="0002458F" w:rsidRPr="00870B7A" w:rsidRDefault="0002458F" w:rsidP="00870B7A">
      <w:pPr>
        <w:jc w:val="right"/>
        <w:rPr>
          <w:rFonts w:asciiTheme="majorHAnsi" w:hAnsiTheme="majorHAnsi" w:cstheme="majorHAnsi"/>
          <w:b/>
          <w:i/>
          <w:color w:val="0000FF"/>
          <w:sz w:val="18"/>
          <w:szCs w:val="18"/>
        </w:rPr>
      </w:pPr>
      <w:r w:rsidRPr="00870B7A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*Per i pagamenti effettuati vi bonifico si prega gentilmente di inviare con la scheda iscrizioni compilata anche la copia del bonifico. Come CAUSALE indicare: ULISSE </w:t>
      </w:r>
      <w:r w:rsidR="009B4558" w:rsidRPr="00870B7A">
        <w:rPr>
          <w:rFonts w:asciiTheme="majorHAnsi" w:hAnsiTheme="majorHAnsi" w:cstheme="majorHAnsi"/>
          <w:b/>
          <w:i/>
          <w:color w:val="FF0000"/>
          <w:sz w:val="18"/>
          <w:szCs w:val="18"/>
        </w:rPr>
        <w:t>TERME</w:t>
      </w:r>
      <w:r w:rsidR="001C2BD1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</w:t>
      </w:r>
      <w:bookmarkStart w:id="0" w:name="_GoBack"/>
      <w:bookmarkEnd w:id="0"/>
      <w:r w:rsidR="001C2BD1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DOBRNA </w:t>
      </w:r>
      <w:r w:rsidR="001C2BD1" w:rsidRPr="00870B7A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</w:t>
      </w:r>
      <w:r w:rsidRPr="00870B7A">
        <w:rPr>
          <w:rFonts w:asciiTheme="majorHAnsi" w:hAnsiTheme="majorHAnsi" w:cstheme="majorHAnsi"/>
          <w:b/>
          <w:i/>
          <w:color w:val="FF0000"/>
          <w:sz w:val="18"/>
          <w:szCs w:val="18"/>
        </w:rPr>
        <w:t>+ cognome dell’intestatario della pratica</w:t>
      </w:r>
      <w:r w:rsidRPr="00870B7A">
        <w:rPr>
          <w:rFonts w:asciiTheme="majorHAnsi" w:hAnsiTheme="majorHAnsi" w:cstheme="majorHAnsi"/>
          <w:b/>
          <w:i/>
          <w:color w:val="0000FF"/>
          <w:sz w:val="18"/>
          <w:szCs w:val="18"/>
        </w:rPr>
        <w:t>.</w:t>
      </w:r>
    </w:p>
    <w:p w14:paraId="1CFF19D7" w14:textId="77777777" w:rsidR="0002458F" w:rsidRPr="00870B7A" w:rsidRDefault="0002458F" w:rsidP="00870B7A">
      <w:pPr>
        <w:jc w:val="right"/>
        <w:rPr>
          <w:rFonts w:asciiTheme="majorHAnsi" w:hAnsiTheme="majorHAnsi" w:cstheme="majorHAnsi"/>
          <w:b/>
          <w:color w:val="FF0000"/>
          <w:sz w:val="18"/>
          <w:szCs w:val="18"/>
        </w:rPr>
      </w:pPr>
      <w:r w:rsidRPr="00870B7A">
        <w:rPr>
          <w:rFonts w:asciiTheme="majorHAnsi" w:hAnsiTheme="majorHAnsi" w:cstheme="majorHAnsi"/>
          <w:b/>
          <w:color w:val="FF0000"/>
          <w:sz w:val="18"/>
          <w:szCs w:val="18"/>
          <w:highlight w:val="cyan"/>
        </w:rPr>
        <w:t>COORDINATE BANCARIE VENTUS TRAVEL:</w:t>
      </w:r>
      <w:r w:rsidRPr="00870B7A">
        <w:rPr>
          <w:rFonts w:asciiTheme="majorHAnsi" w:hAnsiTheme="majorHAnsi" w:cstheme="majorHAnsi"/>
          <w:b/>
          <w:color w:val="FF0000"/>
          <w:sz w:val="18"/>
          <w:szCs w:val="18"/>
        </w:rPr>
        <w:t xml:space="preserve"> </w:t>
      </w: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73"/>
      </w:tblGrid>
      <w:tr w:rsidR="0002458F" w:rsidRPr="00870B7A" w14:paraId="4AC0784D" w14:textId="77777777" w:rsidTr="00734E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1C62" w14:textId="77777777" w:rsidR="0002458F" w:rsidRPr="00870B7A" w:rsidRDefault="0002458F" w:rsidP="00870B7A">
            <w:pPr>
              <w:jc w:val="right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BANC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95D2" w14:textId="77777777" w:rsidR="0002458F" w:rsidRPr="00870B7A" w:rsidRDefault="0002458F" w:rsidP="00870B7A">
            <w:pPr>
              <w:jc w:val="right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MONTE dei PASCHI di SIENA S.P.A.</w:t>
            </w:r>
          </w:p>
        </w:tc>
      </w:tr>
      <w:tr w:rsidR="0002458F" w:rsidRPr="00870B7A" w14:paraId="61BB2A81" w14:textId="77777777" w:rsidTr="00734E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ED33" w14:textId="77777777" w:rsidR="0002458F" w:rsidRPr="00870B7A" w:rsidRDefault="0002458F" w:rsidP="00870B7A">
            <w:pPr>
              <w:jc w:val="right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IBAN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A574" w14:textId="77777777" w:rsidR="0002458F" w:rsidRPr="00870B7A" w:rsidRDefault="0002458F" w:rsidP="00870B7A">
            <w:pPr>
              <w:jc w:val="right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IT 05 D 01030 02204 000001186321</w:t>
            </w:r>
          </w:p>
        </w:tc>
      </w:tr>
      <w:tr w:rsidR="0002458F" w:rsidRPr="00870B7A" w14:paraId="03614172" w14:textId="77777777" w:rsidTr="00734E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8F1F" w14:textId="77777777" w:rsidR="0002458F" w:rsidRPr="00870B7A" w:rsidRDefault="0002458F" w:rsidP="00870B7A">
            <w:pPr>
              <w:jc w:val="right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BIC / SWIFT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DDCF" w14:textId="4D77A5CE" w:rsidR="0002458F" w:rsidRPr="00870B7A" w:rsidRDefault="0002458F" w:rsidP="00870B7A">
            <w:pPr>
              <w:jc w:val="right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870B7A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 xml:space="preserve">PASCITM1486               </w:t>
            </w:r>
          </w:p>
        </w:tc>
      </w:tr>
    </w:tbl>
    <w:p w14:paraId="6EBFB9FD" w14:textId="77777777" w:rsidR="00731233" w:rsidRPr="00870B7A" w:rsidRDefault="00731233" w:rsidP="00870B7A">
      <w:pPr>
        <w:jc w:val="right"/>
        <w:rPr>
          <w:rFonts w:asciiTheme="majorHAnsi" w:eastAsia="Calibri" w:hAnsiTheme="majorHAnsi" w:cstheme="majorHAnsi"/>
          <w:color w:val="0000FF"/>
          <w:sz w:val="18"/>
          <w:szCs w:val="18"/>
          <w:lang w:eastAsia="sl-SI"/>
        </w:rPr>
      </w:pPr>
    </w:p>
    <w:sectPr w:rsidR="00731233" w:rsidRPr="00870B7A" w:rsidSect="002144E7">
      <w:headerReference w:type="default" r:id="rId12"/>
      <w:footerReference w:type="default" r:id="rId13"/>
      <w:pgSz w:w="11906" w:h="16838"/>
      <w:pgMar w:top="1693" w:right="1134" w:bottom="1693" w:left="1134" w:header="283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96EEA" w14:textId="77777777" w:rsidR="00BD5CC8" w:rsidRDefault="00BD5CC8">
      <w:r>
        <w:separator/>
      </w:r>
    </w:p>
  </w:endnote>
  <w:endnote w:type="continuationSeparator" w:id="0">
    <w:p w14:paraId="54785946" w14:textId="77777777" w:rsidR="00BD5CC8" w:rsidRDefault="00BD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School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EC677" w14:textId="77777777" w:rsidR="00870D7F" w:rsidRDefault="00A017FF">
    <w:pPr>
      <w:pStyle w:val="Pidipagina"/>
    </w:pPr>
    <w:r>
      <w:rPr>
        <w:noProof/>
        <w:lang w:eastAsia="it-IT" w:bidi="ar-SA"/>
      </w:rPr>
      <w:drawing>
        <wp:anchor distT="0" distB="0" distL="114300" distR="114300" simplePos="0" relativeHeight="251658240" behindDoc="1" locked="0" layoutInCell="1" allowOverlap="1" wp14:anchorId="55AE4AC2" wp14:editId="1A76CDB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8854" cy="1223645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T_ci_ita_color_scuro_bass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54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1BB34" w14:textId="77777777" w:rsidR="00BD5CC8" w:rsidRDefault="00BD5CC8">
      <w:r>
        <w:separator/>
      </w:r>
    </w:p>
  </w:footnote>
  <w:footnote w:type="continuationSeparator" w:id="0">
    <w:p w14:paraId="448D97B2" w14:textId="77777777" w:rsidR="00BD5CC8" w:rsidRDefault="00BD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70B38" w14:textId="31C74F3B" w:rsidR="00870D7F" w:rsidRPr="004C1ECE" w:rsidRDefault="00BD5CC8">
    <w:pPr>
      <w:pStyle w:val="Intestazione"/>
      <w:rPr>
        <w:rStyle w:val="Enfasicorsivo"/>
      </w:rPr>
    </w:pPr>
    <w:sdt>
      <w:sdtPr>
        <w:rPr>
          <w:i/>
          <w:iCs/>
        </w:rPr>
        <w:id w:val="-252504373"/>
        <w:docPartObj>
          <w:docPartGallery w:val="Page Numbers (Margins)"/>
          <w:docPartUnique/>
        </w:docPartObj>
      </w:sdtPr>
      <w:sdtEndPr>
        <w:rPr>
          <w:i w:val="0"/>
          <w:iCs w:val="0"/>
        </w:rPr>
      </w:sdtEndPr>
      <w:sdtContent>
        <w:r w:rsidR="0002458F">
          <w:rPr>
            <w:noProof/>
            <w:lang w:eastAsia="it-IT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3CF7134" wp14:editId="0EB5B098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reccia a destr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6ADFD" w14:textId="77777777" w:rsidR="0002458F" w:rsidRDefault="0002458F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C2BD1" w:rsidRPr="001C2BD1">
                                <w:rPr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34BD6B13" w14:textId="77777777" w:rsidR="0002458F" w:rsidRDefault="0002458F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3CF7134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" o:spid="_x0000_s1026" type="#_x0000_t13" style="position:absolute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" o:allowincell="f" adj="13609,5370" fillcolor="#c0504d" stroked="f" strokecolor="#5c83b4">
                  <v:textbox inset=",0,,0">
                    <w:txbxContent>
                      <w:p w14:paraId="0836ADFD" w14:textId="77777777" w:rsidR="0002458F" w:rsidRDefault="0002458F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C2BD1" w:rsidRPr="001C2BD1"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34BD6B13" w14:textId="77777777" w:rsidR="0002458F" w:rsidRDefault="0002458F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A017FF">
      <w:rPr>
        <w:noProof/>
        <w:lang w:eastAsia="it-IT" w:bidi="ar-SA"/>
      </w:rPr>
      <w:drawing>
        <wp:anchor distT="0" distB="0" distL="114300" distR="114300" simplePos="0" relativeHeight="251657216" behindDoc="1" locked="0" layoutInCell="1" allowOverlap="0" wp14:anchorId="211552B7" wp14:editId="4A12FE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668780"/>
          <wp:effectExtent l="0" t="0" r="8890" b="7620"/>
          <wp:wrapNone/>
          <wp:docPr id="7" name="Immagine 7" descr="VT_ci_ita_color_scuro_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T_ci_ita_color_scuro_al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8295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04D1D"/>
    <w:multiLevelType w:val="multilevel"/>
    <w:tmpl w:val="2BA6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3D1C7B"/>
    <w:multiLevelType w:val="multilevel"/>
    <w:tmpl w:val="BA82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763BD"/>
    <w:multiLevelType w:val="multilevel"/>
    <w:tmpl w:val="177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0A2151"/>
    <w:multiLevelType w:val="multilevel"/>
    <w:tmpl w:val="B9C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0821C3"/>
    <w:multiLevelType w:val="multilevel"/>
    <w:tmpl w:val="C95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B04C3F"/>
    <w:multiLevelType w:val="hybridMultilevel"/>
    <w:tmpl w:val="E488DC5C"/>
    <w:lvl w:ilvl="0" w:tplc="AEEC21A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u w:val="single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359E0"/>
    <w:multiLevelType w:val="multilevel"/>
    <w:tmpl w:val="6434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05D32"/>
    <w:multiLevelType w:val="hybridMultilevel"/>
    <w:tmpl w:val="15884FEA"/>
    <w:lvl w:ilvl="0" w:tplc="5F8E285A">
      <w:start w:val="1"/>
      <w:numFmt w:val="bullet"/>
      <w:lvlText w:val="-"/>
      <w:lvlJc w:val="left"/>
      <w:pPr>
        <w:ind w:left="720" w:hanging="360"/>
      </w:pPr>
      <w:rPr>
        <w:rFonts w:ascii="Constantia" w:eastAsia="Calibri" w:hAnsi="Constantia" w:cs="CenturySchoolbook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B4D22"/>
    <w:multiLevelType w:val="hybridMultilevel"/>
    <w:tmpl w:val="5E6E1B2E"/>
    <w:lvl w:ilvl="0" w:tplc="22B25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3EB0"/>
    <w:multiLevelType w:val="multilevel"/>
    <w:tmpl w:val="55F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A81E40"/>
    <w:multiLevelType w:val="multilevel"/>
    <w:tmpl w:val="7170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43E7B"/>
    <w:multiLevelType w:val="multilevel"/>
    <w:tmpl w:val="89E80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FD2D89"/>
    <w:multiLevelType w:val="hybridMultilevel"/>
    <w:tmpl w:val="A872AFD0"/>
    <w:lvl w:ilvl="0" w:tplc="22B25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FF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A231B4"/>
    <w:multiLevelType w:val="multilevel"/>
    <w:tmpl w:val="F1E6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834AC"/>
    <w:multiLevelType w:val="multilevel"/>
    <w:tmpl w:val="E1B6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4C4628"/>
    <w:multiLevelType w:val="multilevel"/>
    <w:tmpl w:val="5710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E256E"/>
    <w:multiLevelType w:val="multilevel"/>
    <w:tmpl w:val="437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244D2B"/>
    <w:multiLevelType w:val="hybridMultilevel"/>
    <w:tmpl w:val="4BEAD36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31ED0"/>
    <w:multiLevelType w:val="multilevel"/>
    <w:tmpl w:val="75E2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421A64"/>
    <w:multiLevelType w:val="hybridMultilevel"/>
    <w:tmpl w:val="408E0C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B7B2C"/>
    <w:multiLevelType w:val="multilevel"/>
    <w:tmpl w:val="10EA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7276DA"/>
    <w:multiLevelType w:val="hybridMultilevel"/>
    <w:tmpl w:val="CC9E61C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046F27"/>
    <w:multiLevelType w:val="multilevel"/>
    <w:tmpl w:val="17E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CB5B51"/>
    <w:multiLevelType w:val="multilevel"/>
    <w:tmpl w:val="D5FCD1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E672AD"/>
    <w:multiLevelType w:val="multilevel"/>
    <w:tmpl w:val="6D56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DF6C74"/>
    <w:multiLevelType w:val="multilevel"/>
    <w:tmpl w:val="C5E0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AF1D23"/>
    <w:multiLevelType w:val="multilevel"/>
    <w:tmpl w:val="0938F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B776B"/>
    <w:multiLevelType w:val="hybridMultilevel"/>
    <w:tmpl w:val="36F827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D4152"/>
    <w:multiLevelType w:val="multilevel"/>
    <w:tmpl w:val="5AE8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5"/>
  </w:num>
  <w:num w:numId="6">
    <w:abstractNumId w:val="4"/>
  </w:num>
  <w:num w:numId="7">
    <w:abstractNumId w:val="10"/>
  </w:num>
  <w:num w:numId="8">
    <w:abstractNumId w:val="26"/>
  </w:num>
  <w:num w:numId="9">
    <w:abstractNumId w:val="19"/>
  </w:num>
  <w:num w:numId="10">
    <w:abstractNumId w:val="23"/>
  </w:num>
  <w:num w:numId="11">
    <w:abstractNumId w:val="1"/>
  </w:num>
  <w:num w:numId="12">
    <w:abstractNumId w:val="15"/>
  </w:num>
  <w:num w:numId="13">
    <w:abstractNumId w:val="29"/>
  </w:num>
  <w:num w:numId="14">
    <w:abstractNumId w:val="7"/>
  </w:num>
  <w:num w:numId="15">
    <w:abstractNumId w:val="5"/>
  </w:num>
  <w:num w:numId="16">
    <w:abstractNumId w:val="3"/>
  </w:num>
  <w:num w:numId="17">
    <w:abstractNumId w:val="2"/>
  </w:num>
  <w:num w:numId="18">
    <w:abstractNumId w:val="21"/>
  </w:num>
  <w:num w:numId="19">
    <w:abstractNumId w:val="16"/>
  </w:num>
  <w:num w:numId="20">
    <w:abstractNumId w:val="14"/>
  </w:num>
  <w:num w:numId="21">
    <w:abstractNumId w:val="11"/>
  </w:num>
  <w:num w:numId="22">
    <w:abstractNumId w:val="8"/>
  </w:num>
  <w:num w:numId="23">
    <w:abstractNumId w:val="20"/>
  </w:num>
  <w:num w:numId="24">
    <w:abstractNumId w:val="18"/>
  </w:num>
  <w:num w:numId="25">
    <w:abstractNumId w:val="9"/>
  </w:num>
  <w:num w:numId="26">
    <w:abstractNumId w:val="13"/>
  </w:num>
  <w:num w:numId="27">
    <w:abstractNumId w:val="22"/>
  </w:num>
  <w:num w:numId="28">
    <w:abstractNumId w:val="27"/>
  </w:num>
  <w:num w:numId="29">
    <w:abstractNumId w:val="24"/>
  </w:num>
  <w:num w:numId="30">
    <w:abstractNumId w:val="12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E1"/>
    <w:rsid w:val="00010F41"/>
    <w:rsid w:val="000134C8"/>
    <w:rsid w:val="0002458F"/>
    <w:rsid w:val="00032685"/>
    <w:rsid w:val="000461DC"/>
    <w:rsid w:val="00050368"/>
    <w:rsid w:val="00057216"/>
    <w:rsid w:val="00057632"/>
    <w:rsid w:val="00080DF7"/>
    <w:rsid w:val="0008170B"/>
    <w:rsid w:val="000F6770"/>
    <w:rsid w:val="001022D8"/>
    <w:rsid w:val="0012076C"/>
    <w:rsid w:val="00133766"/>
    <w:rsid w:val="00176368"/>
    <w:rsid w:val="00176BB5"/>
    <w:rsid w:val="00190D80"/>
    <w:rsid w:val="001A1F6A"/>
    <w:rsid w:val="001C2BD1"/>
    <w:rsid w:val="001D4748"/>
    <w:rsid w:val="001E7553"/>
    <w:rsid w:val="001F59AE"/>
    <w:rsid w:val="00200233"/>
    <w:rsid w:val="002144E7"/>
    <w:rsid w:val="00214F85"/>
    <w:rsid w:val="002260BC"/>
    <w:rsid w:val="0023536E"/>
    <w:rsid w:val="00280B67"/>
    <w:rsid w:val="00287846"/>
    <w:rsid w:val="00295346"/>
    <w:rsid w:val="002A709B"/>
    <w:rsid w:val="002C0CE4"/>
    <w:rsid w:val="002E2FCA"/>
    <w:rsid w:val="00300837"/>
    <w:rsid w:val="0031461E"/>
    <w:rsid w:val="003231C1"/>
    <w:rsid w:val="00337551"/>
    <w:rsid w:val="0034152E"/>
    <w:rsid w:val="003E28B6"/>
    <w:rsid w:val="003E41AC"/>
    <w:rsid w:val="003F1573"/>
    <w:rsid w:val="004054FF"/>
    <w:rsid w:val="00437E91"/>
    <w:rsid w:val="00442662"/>
    <w:rsid w:val="0045687E"/>
    <w:rsid w:val="00481D63"/>
    <w:rsid w:val="004B2FEE"/>
    <w:rsid w:val="004C1ECE"/>
    <w:rsid w:val="004D5002"/>
    <w:rsid w:val="004E1870"/>
    <w:rsid w:val="004F66E2"/>
    <w:rsid w:val="005009EC"/>
    <w:rsid w:val="00545F62"/>
    <w:rsid w:val="005508C1"/>
    <w:rsid w:val="00587A05"/>
    <w:rsid w:val="005B4E7D"/>
    <w:rsid w:val="005E4B43"/>
    <w:rsid w:val="00606C2A"/>
    <w:rsid w:val="00622320"/>
    <w:rsid w:val="00687B18"/>
    <w:rsid w:val="006C2681"/>
    <w:rsid w:val="006C3573"/>
    <w:rsid w:val="00700FD6"/>
    <w:rsid w:val="00703130"/>
    <w:rsid w:val="00717B3C"/>
    <w:rsid w:val="00725AA4"/>
    <w:rsid w:val="00731233"/>
    <w:rsid w:val="00734EA1"/>
    <w:rsid w:val="00741EF7"/>
    <w:rsid w:val="00742B8B"/>
    <w:rsid w:val="00753DFA"/>
    <w:rsid w:val="00784BB7"/>
    <w:rsid w:val="00792C6C"/>
    <w:rsid w:val="007A0326"/>
    <w:rsid w:val="00813F96"/>
    <w:rsid w:val="00814723"/>
    <w:rsid w:val="008474C7"/>
    <w:rsid w:val="00870B7A"/>
    <w:rsid w:val="00870D7F"/>
    <w:rsid w:val="00873C56"/>
    <w:rsid w:val="008847E7"/>
    <w:rsid w:val="008877BC"/>
    <w:rsid w:val="00891B7B"/>
    <w:rsid w:val="00891BE1"/>
    <w:rsid w:val="0089459C"/>
    <w:rsid w:val="00896CF7"/>
    <w:rsid w:val="008B2214"/>
    <w:rsid w:val="008B687B"/>
    <w:rsid w:val="008C590A"/>
    <w:rsid w:val="00972027"/>
    <w:rsid w:val="00975EB0"/>
    <w:rsid w:val="0097743B"/>
    <w:rsid w:val="009810FB"/>
    <w:rsid w:val="0099303D"/>
    <w:rsid w:val="009A1039"/>
    <w:rsid w:val="009B4558"/>
    <w:rsid w:val="00A017FF"/>
    <w:rsid w:val="00A15ACF"/>
    <w:rsid w:val="00A26345"/>
    <w:rsid w:val="00A37C63"/>
    <w:rsid w:val="00A41B78"/>
    <w:rsid w:val="00A9429A"/>
    <w:rsid w:val="00AD07B7"/>
    <w:rsid w:val="00B10079"/>
    <w:rsid w:val="00B120B0"/>
    <w:rsid w:val="00B24B25"/>
    <w:rsid w:val="00B31AD5"/>
    <w:rsid w:val="00B34CA5"/>
    <w:rsid w:val="00BA11FA"/>
    <w:rsid w:val="00BA2331"/>
    <w:rsid w:val="00BC140D"/>
    <w:rsid w:val="00BD5CC8"/>
    <w:rsid w:val="00BE4A28"/>
    <w:rsid w:val="00BE4C01"/>
    <w:rsid w:val="00C03448"/>
    <w:rsid w:val="00C06B13"/>
    <w:rsid w:val="00C12F49"/>
    <w:rsid w:val="00C14AC6"/>
    <w:rsid w:val="00C15D1C"/>
    <w:rsid w:val="00C308B7"/>
    <w:rsid w:val="00C373A6"/>
    <w:rsid w:val="00C41616"/>
    <w:rsid w:val="00C816F4"/>
    <w:rsid w:val="00CC280B"/>
    <w:rsid w:val="00CC5D21"/>
    <w:rsid w:val="00CE58D5"/>
    <w:rsid w:val="00CE6C25"/>
    <w:rsid w:val="00D11B73"/>
    <w:rsid w:val="00D215CD"/>
    <w:rsid w:val="00DA719F"/>
    <w:rsid w:val="00DA7C7F"/>
    <w:rsid w:val="00DB6EAD"/>
    <w:rsid w:val="00DB7EB5"/>
    <w:rsid w:val="00DE683E"/>
    <w:rsid w:val="00DE69A3"/>
    <w:rsid w:val="00DF2BAA"/>
    <w:rsid w:val="00DF350B"/>
    <w:rsid w:val="00E03B87"/>
    <w:rsid w:val="00E35EE8"/>
    <w:rsid w:val="00E52BB6"/>
    <w:rsid w:val="00E6423B"/>
    <w:rsid w:val="00E94150"/>
    <w:rsid w:val="00E95266"/>
    <w:rsid w:val="00F00CDA"/>
    <w:rsid w:val="00F13CD4"/>
    <w:rsid w:val="00F4161D"/>
    <w:rsid w:val="00FB2632"/>
    <w:rsid w:val="00FB6F91"/>
    <w:rsid w:val="00FD523D"/>
    <w:rsid w:val="00FD763B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AA0858"/>
  <w15:docId w15:val="{FB72F108-6D70-404B-9FAD-3B765FD5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4EA1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link w:val="Titolo1Carattere"/>
    <w:uiPriority w:val="9"/>
    <w:qFormat/>
    <w:rsid w:val="00DF2BAA"/>
    <w:pPr>
      <w:widowControl/>
      <w:suppressAutoHyphens w:val="0"/>
      <w:spacing w:before="100" w:beforeAutospacing="1" w:after="100" w:afterAutospacing="1"/>
      <w:outlineLvl w:val="0"/>
    </w:pPr>
    <w:rPr>
      <w:rFonts w:eastAsiaTheme="minorHAnsi" w:cs="Times New Roman"/>
      <w:b/>
      <w:bCs/>
      <w:kern w:val="36"/>
      <w:sz w:val="48"/>
      <w:szCs w:val="48"/>
      <w:lang w:eastAsia="it-IT" w:bidi="ar-SA"/>
    </w:rPr>
  </w:style>
  <w:style w:type="paragraph" w:styleId="Titolo2">
    <w:name w:val="heading 2"/>
    <w:basedOn w:val="Normale"/>
    <w:link w:val="Titolo2Carattere"/>
    <w:uiPriority w:val="9"/>
    <w:unhideWhenUsed/>
    <w:qFormat/>
    <w:rsid w:val="00DF2BAA"/>
    <w:pPr>
      <w:widowControl/>
      <w:suppressAutoHyphens w:val="0"/>
      <w:spacing w:before="100" w:beforeAutospacing="1" w:after="100" w:afterAutospacing="1"/>
      <w:outlineLvl w:val="1"/>
    </w:pPr>
    <w:rPr>
      <w:rFonts w:eastAsiaTheme="minorHAnsi" w:cs="Times New Roman"/>
      <w:b/>
      <w:bCs/>
      <w:kern w:val="0"/>
      <w:sz w:val="36"/>
      <w:szCs w:val="36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5EB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5EB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5EB0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uiPriority w:val="9"/>
    <w:rsid w:val="00DF2BAA"/>
    <w:rPr>
      <w:rFonts w:eastAsiaTheme="minorHAnsi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2BAA"/>
    <w:rPr>
      <w:rFonts w:eastAsiaTheme="minorHAnsi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DF2BA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F2BA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2B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2BAA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Paragrafoelenco">
    <w:name w:val="List Paragraph"/>
    <w:basedOn w:val="Normale"/>
    <w:uiPriority w:val="34"/>
    <w:qFormat/>
    <w:rsid w:val="001A1F6A"/>
    <w:pPr>
      <w:widowControl/>
      <w:suppressAutoHyphens w:val="0"/>
      <w:ind w:left="720"/>
    </w:pPr>
    <w:rPr>
      <w:rFonts w:ascii="Calibri" w:eastAsiaTheme="minorHAnsi" w:hAnsi="Calibri" w:cs="Times New Roman"/>
      <w:color w:val="000000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Carpredefinitoparagrafo"/>
    <w:rsid w:val="001A1F6A"/>
  </w:style>
  <w:style w:type="character" w:customStyle="1" w:styleId="editable">
    <w:name w:val="editable"/>
    <w:basedOn w:val="Carpredefinitoparagrafo"/>
    <w:rsid w:val="001A1F6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F6A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5EB0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5EB0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5EB0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hi-IN" w:bidi="hi-IN"/>
    </w:rPr>
  </w:style>
  <w:style w:type="paragraph" w:styleId="Didascalia">
    <w:name w:val="caption"/>
    <w:basedOn w:val="Normale"/>
    <w:next w:val="Normale"/>
    <w:qFormat/>
    <w:rsid w:val="00010F41"/>
    <w:pPr>
      <w:widowControl/>
      <w:suppressAutoHyphens w:val="0"/>
      <w:jc w:val="center"/>
    </w:pPr>
    <w:rPr>
      <w:rFonts w:ascii="Tahoma" w:eastAsia="Times New Roman" w:hAnsi="Tahoma" w:cs="Tahoma"/>
      <w:b/>
      <w:iCs/>
      <w:kern w:val="0"/>
      <w:sz w:val="40"/>
      <w:lang w:eastAsia="it-IT" w:bidi="ar-SA"/>
    </w:rPr>
  </w:style>
  <w:style w:type="table" w:styleId="Grigliatabella">
    <w:name w:val="Table Grid"/>
    <w:basedOn w:val="Tabellanormale"/>
    <w:uiPriority w:val="39"/>
    <w:rsid w:val="000245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022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4C1ECE"/>
    <w:rPr>
      <w:i/>
      <w:iCs/>
    </w:rPr>
  </w:style>
  <w:style w:type="paragraph" w:customStyle="1" w:styleId="text-center">
    <w:name w:val="text-center"/>
    <w:basedOn w:val="Normale"/>
    <w:rsid w:val="004B2FE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0805">
              <w:marLeft w:val="15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358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0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7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7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2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5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580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50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42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0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0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1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926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54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09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46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481047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932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9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571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83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51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71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9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2450">
              <w:marLeft w:val="15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071">
          <w:marLeft w:val="0"/>
          <w:marRight w:val="0"/>
          <w:marTop w:val="0"/>
          <w:marBottom w:val="450"/>
          <w:divBdr>
            <w:top w:val="single" w:sz="6" w:space="9" w:color="E6E6E6"/>
            <w:left w:val="single" w:sz="6" w:space="15" w:color="E6E6E6"/>
            <w:bottom w:val="single" w:sz="6" w:space="9" w:color="E6E6E6"/>
            <w:right w:val="single" w:sz="6" w:space="15" w:color="E6E6E6"/>
          </w:divBdr>
          <w:divsChild>
            <w:div w:id="1108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221">
          <w:marLeft w:val="27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58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3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93016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2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1148414">
                  <w:marLeft w:val="0"/>
                  <w:marRight w:val="0"/>
                  <w:marTop w:val="150"/>
                  <w:marBottom w:val="150"/>
                  <w:divBdr>
                    <w:top w:val="single" w:sz="6" w:space="8" w:color="EFC311"/>
                    <w:left w:val="none" w:sz="0" w:space="0" w:color="auto"/>
                    <w:bottom w:val="single" w:sz="6" w:space="8" w:color="EFC311"/>
                    <w:right w:val="none" w:sz="0" w:space="0" w:color="auto"/>
                  </w:divBdr>
                  <w:divsChild>
                    <w:div w:id="1948658859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  <w:divsChild>
                    <w:div w:id="12143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9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9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0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6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25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D6D6D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1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3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7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24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6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60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</w:divsChild>
            </w:div>
          </w:divsChild>
        </w:div>
        <w:div w:id="1938370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4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2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4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194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53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E74149"/>
            <w:right w:val="none" w:sz="0" w:space="0" w:color="auto"/>
          </w:divBdr>
        </w:div>
        <w:div w:id="4490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E74149"/>
            <w:right w:val="none" w:sz="0" w:space="0" w:color="auto"/>
          </w:divBdr>
        </w:div>
        <w:div w:id="938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E74149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entustravel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aggiaresicuri.it/country/S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7FE4-E15C-40D9-B229-1ED426FF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cp:lastModifiedBy>Vlasta</cp:lastModifiedBy>
  <cp:revision>2</cp:revision>
  <cp:lastPrinted>2022-02-16T12:02:00Z</cp:lastPrinted>
  <dcterms:created xsi:type="dcterms:W3CDTF">2022-02-22T15:27:00Z</dcterms:created>
  <dcterms:modified xsi:type="dcterms:W3CDTF">2022-02-22T15:27:00Z</dcterms:modified>
</cp:coreProperties>
</file>